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DD" w:rsidRPr="00014866" w:rsidRDefault="003F3DDD" w:rsidP="003F3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4866">
        <w:rPr>
          <w:rFonts w:ascii="Times New Roman" w:hAnsi="Times New Roman" w:cs="Times New Roman"/>
          <w:sz w:val="24"/>
          <w:szCs w:val="24"/>
        </w:rPr>
        <w:t>Приложение №</w:t>
      </w:r>
      <w:r w:rsidR="00014866">
        <w:rPr>
          <w:rFonts w:ascii="Times New Roman" w:hAnsi="Times New Roman" w:cs="Times New Roman"/>
          <w:sz w:val="24"/>
          <w:szCs w:val="24"/>
        </w:rPr>
        <w:t>7</w:t>
      </w:r>
    </w:p>
    <w:p w:rsidR="003F3DDD" w:rsidRPr="00637446" w:rsidRDefault="003F3DDD" w:rsidP="003F3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4866">
        <w:rPr>
          <w:rFonts w:ascii="Times New Roman" w:hAnsi="Times New Roman" w:cs="Times New Roman"/>
          <w:sz w:val="28"/>
          <w:szCs w:val="28"/>
        </w:rPr>
        <w:t xml:space="preserve"> к Основной общеобразовательной программе</w:t>
      </w:r>
    </w:p>
    <w:p w:rsidR="003F3DDD" w:rsidRPr="00637446" w:rsidRDefault="003F3DDD" w:rsidP="003F3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446">
        <w:rPr>
          <w:rFonts w:ascii="Times New Roman" w:hAnsi="Times New Roman" w:cs="Times New Roman"/>
          <w:sz w:val="28"/>
          <w:szCs w:val="28"/>
        </w:rPr>
        <w:t xml:space="preserve"> – образовательной программе</w:t>
      </w:r>
    </w:p>
    <w:p w:rsidR="003F3DDD" w:rsidRPr="00637446" w:rsidRDefault="003F3DDD" w:rsidP="003F3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446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</w:p>
    <w:p w:rsidR="003F3DDD" w:rsidRPr="00637446" w:rsidRDefault="003F3DDD" w:rsidP="003F3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446">
        <w:rPr>
          <w:rFonts w:ascii="Times New Roman" w:hAnsi="Times New Roman" w:cs="Times New Roman"/>
          <w:sz w:val="28"/>
          <w:szCs w:val="28"/>
        </w:rPr>
        <w:t>М</w:t>
      </w:r>
      <w:r w:rsidR="00C77191" w:rsidRPr="00637446">
        <w:rPr>
          <w:rFonts w:ascii="Times New Roman" w:hAnsi="Times New Roman" w:cs="Times New Roman"/>
          <w:sz w:val="28"/>
          <w:szCs w:val="28"/>
        </w:rPr>
        <w:t>А</w:t>
      </w:r>
      <w:r w:rsidRPr="00637446">
        <w:rPr>
          <w:rFonts w:ascii="Times New Roman" w:hAnsi="Times New Roman" w:cs="Times New Roman"/>
          <w:sz w:val="28"/>
          <w:szCs w:val="28"/>
        </w:rPr>
        <w:t>ДОУ  Зайковского  детского сада №</w:t>
      </w:r>
      <w:r w:rsidR="00C77191" w:rsidRPr="00637446">
        <w:rPr>
          <w:rFonts w:ascii="Times New Roman" w:hAnsi="Times New Roman" w:cs="Times New Roman"/>
          <w:sz w:val="28"/>
          <w:szCs w:val="28"/>
        </w:rPr>
        <w:t>4</w:t>
      </w:r>
    </w:p>
    <w:p w:rsidR="003F3DDD" w:rsidRPr="00637446" w:rsidRDefault="003F3DDD" w:rsidP="003F3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446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446">
        <w:rPr>
          <w:rFonts w:ascii="Times New Roman" w:hAnsi="Times New Roman" w:cs="Times New Roman"/>
          <w:sz w:val="28"/>
          <w:szCs w:val="28"/>
        </w:rPr>
        <w:t xml:space="preserve">ПО РЕЛИЗАЦИИ ОСНОВНОЙ ОБЩЕОБРАЗОВАТЕЛЬНОЙ ПРОГРАММЫ </w:t>
      </w:r>
    </w:p>
    <w:p w:rsidR="003F3DDD" w:rsidRPr="00637446" w:rsidRDefault="004F4ABE" w:rsidP="003F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446">
        <w:rPr>
          <w:rFonts w:ascii="Times New Roman" w:hAnsi="Times New Roman" w:cs="Times New Roman"/>
          <w:sz w:val="28"/>
          <w:szCs w:val="28"/>
        </w:rPr>
        <w:t>– ОБРАЗОВАТ</w:t>
      </w:r>
      <w:r w:rsidR="003F3DDD" w:rsidRPr="00637446">
        <w:rPr>
          <w:rFonts w:ascii="Times New Roman" w:hAnsi="Times New Roman" w:cs="Times New Roman"/>
          <w:sz w:val="28"/>
          <w:szCs w:val="28"/>
        </w:rPr>
        <w:t xml:space="preserve">ЕЛЬНОЙ ПРОГРАММЫ ДОШКОЛЬНОГО ОБРАЗОВАНИЯ </w:t>
      </w: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446">
        <w:rPr>
          <w:rFonts w:ascii="Times New Roman" w:hAnsi="Times New Roman" w:cs="Times New Roman"/>
          <w:sz w:val="28"/>
          <w:szCs w:val="28"/>
        </w:rPr>
        <w:t>М</w:t>
      </w:r>
      <w:r w:rsidR="00C77191" w:rsidRPr="00637446">
        <w:rPr>
          <w:rFonts w:ascii="Times New Roman" w:hAnsi="Times New Roman" w:cs="Times New Roman"/>
          <w:sz w:val="28"/>
          <w:szCs w:val="28"/>
        </w:rPr>
        <w:t>А</w:t>
      </w:r>
      <w:r w:rsidRPr="00637446">
        <w:rPr>
          <w:rFonts w:ascii="Times New Roman" w:hAnsi="Times New Roman" w:cs="Times New Roman"/>
          <w:sz w:val="28"/>
          <w:szCs w:val="28"/>
        </w:rPr>
        <w:t>ДОУ ЗАЙКОВСКОГО ДЕТСКОГО САДА</w:t>
      </w:r>
      <w:r w:rsidR="004F4ABE" w:rsidRPr="00637446">
        <w:rPr>
          <w:rFonts w:ascii="Times New Roman" w:hAnsi="Times New Roman" w:cs="Times New Roman"/>
          <w:sz w:val="28"/>
          <w:szCs w:val="28"/>
        </w:rPr>
        <w:t xml:space="preserve"> №</w:t>
      </w:r>
      <w:r w:rsidR="00C77191" w:rsidRPr="00637446">
        <w:rPr>
          <w:rFonts w:ascii="Times New Roman" w:hAnsi="Times New Roman" w:cs="Times New Roman"/>
          <w:sz w:val="28"/>
          <w:szCs w:val="28"/>
        </w:rPr>
        <w:t>4</w:t>
      </w:r>
      <w:r w:rsidRPr="00637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DDD" w:rsidRPr="00637446" w:rsidRDefault="004729E7" w:rsidP="003F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446">
        <w:rPr>
          <w:rFonts w:ascii="Times New Roman" w:hAnsi="Times New Roman" w:cs="Times New Roman"/>
          <w:sz w:val="28"/>
          <w:szCs w:val="28"/>
        </w:rPr>
        <w:t>В ОБРАЗОВА</w:t>
      </w:r>
      <w:r w:rsidR="003F3DDD" w:rsidRPr="00637446">
        <w:rPr>
          <w:rFonts w:ascii="Times New Roman" w:hAnsi="Times New Roman" w:cs="Times New Roman"/>
          <w:sz w:val="28"/>
          <w:szCs w:val="28"/>
        </w:rPr>
        <w:t>ТЕЛЬНОЙ ОБЛАСТИ «ФИЗИЧЕСКОЕ РАЗВИТИЕ»</w:t>
      </w: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DDD" w:rsidRPr="00C378D5" w:rsidRDefault="003F3DDD" w:rsidP="00C378D5"/>
    <w:p w:rsidR="003F3DDD" w:rsidRPr="00637446" w:rsidRDefault="003F3DDD" w:rsidP="003F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7446">
        <w:rPr>
          <w:rFonts w:ascii="Times New Roman" w:eastAsia="Calibri" w:hAnsi="Times New Roman" w:cs="Times New Roman"/>
          <w:b/>
          <w:sz w:val="28"/>
          <w:szCs w:val="28"/>
        </w:rPr>
        <w:t>ОГЛАВЛЕНИЕ</w:t>
      </w: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ВВЕДЕНИЕ </w:t>
      </w:r>
      <w:r w:rsidR="0087072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37446">
        <w:rPr>
          <w:rFonts w:ascii="Times New Roman" w:eastAsia="Calibri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</w:t>
      </w:r>
      <w:r w:rsidR="00317BAC" w:rsidRPr="00637446">
        <w:rPr>
          <w:rFonts w:ascii="Times New Roman" w:eastAsia="Calibri" w:hAnsi="Times New Roman" w:cs="Times New Roman"/>
          <w:sz w:val="28"/>
          <w:szCs w:val="28"/>
        </w:rPr>
        <w:t>...............................</w:t>
      </w:r>
      <w:r w:rsidR="0087072A">
        <w:rPr>
          <w:rFonts w:ascii="Times New Roman" w:eastAsia="Calibri" w:hAnsi="Times New Roman" w:cs="Times New Roman"/>
          <w:sz w:val="28"/>
          <w:szCs w:val="28"/>
        </w:rPr>
        <w:t>.......</w:t>
      </w:r>
      <w:r w:rsidRPr="00637446">
        <w:rPr>
          <w:rFonts w:ascii="Times New Roman" w:eastAsia="Calibri" w:hAnsi="Times New Roman" w:cs="Times New Roman"/>
          <w:sz w:val="28"/>
          <w:szCs w:val="28"/>
        </w:rPr>
        <w:t>3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ПЛАНИРУЕМЫЕ РЕЗУЛЬТАТЫ………………</w:t>
      </w:r>
      <w:r w:rsidR="00317BAC" w:rsidRPr="00637446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.</w:t>
      </w:r>
      <w:r w:rsidRPr="00637446">
        <w:rPr>
          <w:rFonts w:ascii="Times New Roman" w:eastAsia="Calibri" w:hAnsi="Times New Roman" w:cs="Times New Roman"/>
          <w:sz w:val="28"/>
          <w:szCs w:val="28"/>
        </w:rPr>
        <w:t>3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СОДЕРЖАНИЕ ОБРАЗОВАНИЯ…………………</w:t>
      </w:r>
      <w:r w:rsidR="00317BAC" w:rsidRPr="00637446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.5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ТЕМАТИЧЕСКОЕ ПЛАНИРОВАНИЕ……………………………………………………………………………………..</w:t>
      </w:r>
      <w:r w:rsidR="00317BAC" w:rsidRPr="00637446">
        <w:rPr>
          <w:rFonts w:ascii="Times New Roman" w:eastAsia="Calibri" w:hAnsi="Times New Roman" w:cs="Times New Roman"/>
          <w:sz w:val="28"/>
          <w:szCs w:val="28"/>
        </w:rPr>
        <w:t>..</w:t>
      </w:r>
      <w:r w:rsidR="004E1280">
        <w:rPr>
          <w:rFonts w:ascii="Times New Roman" w:eastAsia="Calibri" w:hAnsi="Times New Roman" w:cs="Times New Roman"/>
          <w:sz w:val="28"/>
          <w:szCs w:val="28"/>
        </w:rPr>
        <w:t>9</w:t>
      </w:r>
    </w:p>
    <w:p w:rsidR="003F3DDD" w:rsidRPr="00637446" w:rsidRDefault="004E1280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ИКЛОГРАММА ДЕЯТЕЛЬНОС</w:t>
      </w:r>
      <w:r w:rsidR="003F3DDD" w:rsidRPr="00637446">
        <w:rPr>
          <w:rFonts w:ascii="Times New Roman" w:eastAsia="Calibri" w:hAnsi="Times New Roman" w:cs="Times New Roman"/>
          <w:sz w:val="28"/>
          <w:szCs w:val="28"/>
        </w:rPr>
        <w:t>И ПЕДАГОГА</w:t>
      </w:r>
      <w:r w:rsidR="00317BAC" w:rsidRPr="00637446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.…3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87072A" w:rsidRPr="00EE3476" w:rsidRDefault="003F3DDD" w:rsidP="0087072A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ЛИТЕРАТУРА……………………………………</w:t>
      </w:r>
      <w:r w:rsidR="00317BAC" w:rsidRPr="00637446">
        <w:rPr>
          <w:rFonts w:ascii="Times New Roman" w:eastAsia="Calibri" w:hAnsi="Times New Roman" w:cs="Times New Roman"/>
          <w:sz w:val="28"/>
          <w:szCs w:val="28"/>
        </w:rPr>
        <w:t xml:space="preserve">…………………………………………………………………………… </w:t>
      </w:r>
      <w:r w:rsidR="004E1280">
        <w:rPr>
          <w:rFonts w:ascii="Times New Roman" w:eastAsia="Calibri" w:hAnsi="Times New Roman" w:cs="Times New Roman"/>
          <w:sz w:val="28"/>
          <w:szCs w:val="28"/>
        </w:rPr>
        <w:t>34</w:t>
      </w:r>
      <w:r w:rsidR="0087072A"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</w:t>
      </w:r>
    </w:p>
    <w:p w:rsidR="003F3DDD" w:rsidRDefault="00376E91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ТЕРИАЛЬНО ТЕХНИЧЕСКОЕ ОБЕЗПЕЧЕНИЕ……………………………………………………………………..</w:t>
      </w:r>
    </w:p>
    <w:p w:rsidR="0087072A" w:rsidRPr="00637446" w:rsidRDefault="0087072A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DD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8D5" w:rsidRDefault="00C378D5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8D5" w:rsidRDefault="00C378D5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8D5" w:rsidRDefault="00C378D5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8D5" w:rsidRDefault="00C378D5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8D5" w:rsidRDefault="00C378D5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8D5" w:rsidRDefault="00C378D5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8D5" w:rsidRDefault="00C378D5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8D5" w:rsidRPr="00637446" w:rsidRDefault="00C378D5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DD" w:rsidRPr="00637446" w:rsidRDefault="003F3DDD" w:rsidP="003F3DDD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Введение</w:t>
      </w:r>
    </w:p>
    <w:p w:rsidR="003F3DDD" w:rsidRPr="00637446" w:rsidRDefault="003F3DDD" w:rsidP="003F3DDD">
      <w:pPr>
        <w:suppressAutoHyphens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Times New Roman" w:hAnsi="Times New Roman" w:cs="Times New Roman"/>
          <w:sz w:val="28"/>
          <w:szCs w:val="28"/>
        </w:rPr>
        <w:t>Рабочая программа по реализации основной общеобразовательной программы - о</w:t>
      </w:r>
      <w:r w:rsidRPr="00637446">
        <w:rPr>
          <w:rFonts w:ascii="Times New Roman" w:eastAsia="Calibri" w:hAnsi="Times New Roman" w:cs="Times New Roman"/>
          <w:sz w:val="28"/>
          <w:szCs w:val="28"/>
        </w:rPr>
        <w:t>бразовательной программы дошкольного образования М</w:t>
      </w:r>
      <w:r w:rsidR="00C77191" w:rsidRPr="00637446">
        <w:rPr>
          <w:rFonts w:ascii="Times New Roman" w:eastAsia="Calibri" w:hAnsi="Times New Roman" w:cs="Times New Roman"/>
          <w:sz w:val="28"/>
          <w:szCs w:val="28"/>
        </w:rPr>
        <w:t>АДОУ Зайковского детского сада №</w:t>
      </w:r>
      <w:r w:rsidR="00014866" w:rsidRPr="00014866">
        <w:rPr>
          <w:rFonts w:ascii="Times New Roman" w:eastAsia="Calibri" w:hAnsi="Times New Roman" w:cs="Times New Roman"/>
          <w:sz w:val="28"/>
          <w:szCs w:val="28"/>
        </w:rPr>
        <w:t>4</w:t>
      </w:r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 разработана в соответствии с федеральным государственным образовательным стандартом дошкольного образования,  с учетом  «Примерной основной образовательной программы дошкольного образования», одобренной решением федерального учебно-методического объединения по общему образованию от 20 мая 2015г. № 2/15I ,  с использованием:</w:t>
      </w:r>
    </w:p>
    <w:p w:rsidR="003F3DDD" w:rsidRPr="00637446" w:rsidRDefault="003F3DDD" w:rsidP="003F3DD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I части  с использованием комплексной образовательной программы дошкольного образования «Детство» под ред. Т.И. Бабаева,А.Г. Гогоберидзе, О.В. Солнцева и др.- СПБ: ООО Издательство «Детство – пресс», 2016 -352с. </w:t>
      </w:r>
    </w:p>
    <w:p w:rsidR="003F3DDD" w:rsidRPr="00637446" w:rsidRDefault="003F3DDD" w:rsidP="003F3DDD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во II части, формируемой участниками образовательных отношений, с использованием образовательной программы «Мы живём на Урале» авт. О.В.Толстикова, О.В. Савельева (Екатеринбург: ГАОУ ДПО СО «ИРО». – 2013г. –102с).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      Программа является документом, реализующим принципы Федерального государственного образовательного стандарта дошкольного образования (далее ФГОС ДО). 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DD" w:rsidRPr="00637446" w:rsidRDefault="003F3DDD" w:rsidP="003F3DDD">
      <w:pPr>
        <w:numPr>
          <w:ilvl w:val="0"/>
          <w:numId w:val="1"/>
        </w:numPr>
        <w:suppressAutoHyphens/>
        <w:spacing w:before="240" w:after="0" w:line="240" w:lineRule="auto"/>
        <w:contextualSpacing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3744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ланируемые результаты</w:t>
      </w:r>
    </w:p>
    <w:p w:rsidR="003F3DDD" w:rsidRPr="00637446" w:rsidRDefault="003F3DDD" w:rsidP="003F3DDD">
      <w:pPr>
        <w:suppressAutoHyphens/>
        <w:spacing w:before="240" w:after="0" w:line="240" w:lineRule="auto"/>
        <w:contextualSpacing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3744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  <w:t>I</w:t>
      </w:r>
      <w:r w:rsidRPr="0063744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часть, основная.</w:t>
      </w:r>
    </w:p>
    <w:p w:rsidR="003F3DDD" w:rsidRPr="00637446" w:rsidRDefault="003F3DDD" w:rsidP="003F3DDD">
      <w:pPr>
        <w:suppressAutoHyphens/>
        <w:spacing w:before="240" w:after="0" w:line="240" w:lineRule="auto"/>
        <w:contextualSpacing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F3DDD" w:rsidRPr="00637446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3F3DDD" w:rsidRPr="00014866" w:rsidRDefault="003F3DDD" w:rsidP="0001486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lang w:eastAsia="zh-CN"/>
        </w:rPr>
      </w:pPr>
    </w:p>
    <w:p w:rsidR="003F3DDD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14866" w:rsidRPr="00637446" w:rsidRDefault="00014866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F3DDD" w:rsidRPr="00637446" w:rsidRDefault="003F3DDD" w:rsidP="003F3DDD">
      <w:pPr>
        <w:spacing w:before="240"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744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Целевые ориентиры на этапе завершения освоения Программы</w:t>
      </w:r>
    </w:p>
    <w:p w:rsidR="003F3DDD" w:rsidRPr="00637446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К семи годам:</w:t>
      </w:r>
    </w:p>
    <w:p w:rsidR="003F3DDD" w:rsidRPr="00637446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–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3F3DDD" w:rsidRPr="00637446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– 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3F3DDD" w:rsidRPr="00637446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–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3F3DDD" w:rsidRPr="00637446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–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3F3DDD" w:rsidRPr="00637446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–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3F3DDD" w:rsidRPr="00637446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–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3F3DDD" w:rsidRPr="00637446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–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</w:t>
      </w:r>
    </w:p>
    <w:p w:rsidR="003F3DDD" w:rsidRPr="00637446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Способен к принятию собственных решений, опираясь на свои знания и умения в различных видах деятельности.</w:t>
      </w:r>
    </w:p>
    <w:p w:rsidR="003F3DDD" w:rsidRDefault="003F3DDD" w:rsidP="003F3DDD">
      <w:pPr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637446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C378D5" w:rsidRPr="00637446" w:rsidRDefault="00C378D5" w:rsidP="003F3DDD">
      <w:pPr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3F3DDD" w:rsidRPr="00637446" w:rsidRDefault="003F3DDD" w:rsidP="003F3DDD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37446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lastRenderedPageBreak/>
        <w:t xml:space="preserve"> </w:t>
      </w:r>
      <w:r w:rsidRPr="00637446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I</w:t>
      </w:r>
      <w:r w:rsidRPr="0063744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часть формируемая участниками образовательных отношений</w:t>
      </w:r>
    </w:p>
    <w:p w:rsidR="003F3DDD" w:rsidRPr="00637446" w:rsidRDefault="003F3DDD" w:rsidP="003F3DDD">
      <w:pPr>
        <w:suppressAutoHyphens/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Целевой раздел (см. стр 17 – 21 образовательной программы «Мы живём на Урале» авт. О.В.Толстикова, О.В. Савельева (Екатеринбург: ГАОУ ДПО СО «ИРО». – 2013г.).</w:t>
      </w:r>
    </w:p>
    <w:p w:rsidR="003F3DDD" w:rsidRPr="00637446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F3DDD" w:rsidRPr="00637446" w:rsidRDefault="003F3DDD" w:rsidP="003F3DDD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F3DDD" w:rsidRPr="00637446" w:rsidRDefault="003F3DDD" w:rsidP="003F3DDD">
      <w:pPr>
        <w:numPr>
          <w:ilvl w:val="0"/>
          <w:numId w:val="1"/>
        </w:num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одержание образования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7446">
        <w:rPr>
          <w:rFonts w:ascii="Times New Roman" w:eastAsia="Calibri" w:hAnsi="Times New Roman" w:cs="Times New Roman"/>
          <w:b/>
          <w:sz w:val="28"/>
          <w:szCs w:val="28"/>
        </w:rPr>
        <w:t>3.1. Общее положение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    В содержательном разделе, представлены:</w:t>
      </w:r>
    </w:p>
    <w:p w:rsidR="003F3DDD" w:rsidRPr="00637446" w:rsidRDefault="003F3DDD" w:rsidP="003F3DDD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комплексной  образовательной программой дошкольного образования.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.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    Выбор способов реализации образовательной деятельности зависит от конкретных условий, предпочтений педагогическога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 При организации образовательной деятельности по направлениям, обозначенным образовательными областями, педагоги следуют принципам Программы, в частности принципам поддержки разнообразия детства, индивидуализации дошкольного образования, возрастной адекватности образования и другим. Определяя содержание образовательной деятельности в соответствии с этими принципами, педагоги принимают во внимание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обенности жизни села.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7446">
        <w:rPr>
          <w:rFonts w:ascii="Times New Roman" w:eastAsia="Calibri" w:hAnsi="Times New Roman" w:cs="Times New Roman"/>
          <w:b/>
          <w:sz w:val="28"/>
          <w:szCs w:val="28"/>
        </w:rPr>
        <w:t xml:space="preserve">3.2.Описание образовательной деятельности в соответствии с направлениями развития ребенка, представленными в пяти образовательных областях. 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lastRenderedPageBreak/>
        <w:t>Описание вариативных форм, способов, методов и средств реализации Программы с учетом возрастных и индивидуальных особенностей дошкольников, специфики их образовательных потребностей и интересов.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Реализация Программы обеспечивается на основе вариативных форм, способов, методов и средств, представленных в Программе, методических пособиях, соответствующих принципам и целям ФГОС ДО и выбираемых педагогом с учетом многообразия конкретных социокультурных, географических, климатических условий реализации Программы, возраста воспитанников, состава групп, особенностей и интересов детей, запросов родителей (законных представителей).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Формы организации образовательной деятельности: образовательные предложения для целой группы (занятие), различные виды игр, в том числе свободная игра, игра-исследование, ролевая, и др. виды игр, подвижные и традиционные народные игры; взаимодействие и общение детей и взрослых и/или детей между собой; проекты различной направленности, прежде всего исследовательские; праздники, социальные акции т.п., а также использование образовательного потенциала режимных моментов.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Любые формы, способы, методы и средства реализации Программы осуществляются с учетом базовых принципов ФГОС ДО  и обеспечивают активное участие ребенка в образовательном процессе в соответствии со своими возможностями и интересами, личностно-развивающий характер взаимодействия и общения и др.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При подборе форм, методов, способов реализации Программы для достижения планируемых результатов, описанных в  форме целевых ориентиров и представленных в разделе 1.2. Программы,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.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DD" w:rsidRPr="00637446" w:rsidRDefault="003F3DDD" w:rsidP="003F3DD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637446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I </w:t>
      </w:r>
      <w:r w:rsidRPr="00637446">
        <w:rPr>
          <w:rFonts w:ascii="Times New Roman" w:eastAsia="Calibri" w:hAnsi="Times New Roman" w:cs="Times New Roman"/>
          <w:b/>
          <w:sz w:val="28"/>
          <w:szCs w:val="28"/>
        </w:rPr>
        <w:t xml:space="preserve">часть, обязательная </w:t>
      </w:r>
    </w:p>
    <w:p w:rsidR="003F3DDD" w:rsidRPr="00637446" w:rsidRDefault="003F3DDD" w:rsidP="003F3DDD">
      <w:pPr>
        <w:pStyle w:val="a3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7446">
        <w:rPr>
          <w:rFonts w:ascii="Times New Roman" w:eastAsia="Calibri" w:hAnsi="Times New Roman" w:cs="Times New Roman"/>
          <w:b/>
          <w:sz w:val="28"/>
          <w:szCs w:val="28"/>
        </w:rPr>
        <w:t>Дошкольный возраст.</w:t>
      </w:r>
    </w:p>
    <w:p w:rsidR="003F3DDD" w:rsidRPr="00637446" w:rsidRDefault="003F3DDD" w:rsidP="003F3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7446">
        <w:rPr>
          <w:rFonts w:ascii="Times New Roman" w:eastAsia="Calibri" w:hAnsi="Times New Roman" w:cs="Times New Roman"/>
          <w:b/>
          <w:sz w:val="28"/>
          <w:szCs w:val="28"/>
        </w:rPr>
        <w:t>Физическое развитие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В области физического развития ребенка основными задачами образовательной деятельности являются создание условий для: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– становления у детей ценностей здорового образа жизни;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lastRenderedPageBreak/>
        <w:t>– развития представлений о своем теле и своих физических возможностях;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– приобретения двигательного опыта и совершенствования двигательной активности;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–формирования начальных представлений о некоторых видах спорта, овладения подвижными играми с правилами.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37446">
        <w:rPr>
          <w:rFonts w:ascii="Times New Roman" w:eastAsia="Calibri" w:hAnsi="Times New Roman" w:cs="Times New Roman"/>
          <w:i/>
          <w:sz w:val="28"/>
          <w:szCs w:val="28"/>
        </w:rPr>
        <w:t>В сфере становления у детей ценностей здорового образа жизни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В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i/>
          <w:sz w:val="28"/>
          <w:szCs w:val="28"/>
        </w:rPr>
        <w:t>В сфере совершенствования двигательной активности детей</w:t>
      </w:r>
      <w:r w:rsidRPr="00637446">
        <w:rPr>
          <w:rFonts w:ascii="Times New Roman" w:eastAsia="Calibri" w:hAnsi="Times New Roman" w:cs="Times New Roman"/>
          <w:sz w:val="28"/>
          <w:szCs w:val="28"/>
        </w:rPr>
        <w:t>, развития представлений о своем теле и своих физических возможностях, формировании начальных представлений о спорте 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Calibri" w:hAnsi="Times New Roman" w:cs="Times New Roman"/>
          <w:sz w:val="28"/>
          <w:szCs w:val="28"/>
        </w:rPr>
        <w:t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.</w:t>
      </w:r>
    </w:p>
    <w:p w:rsidR="003F3DDD" w:rsidRPr="00637446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b/>
          <w:i/>
          <w:sz w:val="28"/>
          <w:szCs w:val="28"/>
        </w:rPr>
        <w:t>Для детей от 3 до 4 лет</w:t>
      </w:r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см. стр.172 – 175 комплексной образовательной программы дошкольного образования «Детство» под ред. Т.И. Бабаева,А.Г. Гогоберидзе, О.В. Солнцева и др.- СПБ: ООО Издательство «Детство – пресс», 2016 -352с </w:t>
      </w:r>
    </w:p>
    <w:p w:rsidR="003F3DDD" w:rsidRPr="00637446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Для детей от 4  до 5  лет</w:t>
      </w:r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см. стр.175 - 178</w:t>
      </w:r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омплексной образовательной программы дошкольного образования «Детство» под ред. Т.И. Бабаева,А.Г. Гогоберидзе, О.В. Солнцева и др.- СПБ: ООО Издательство «Детство – пресс», 2016 -352с</w:t>
      </w:r>
    </w:p>
    <w:p w:rsidR="003F3DDD" w:rsidRPr="00637446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b/>
          <w:i/>
          <w:sz w:val="28"/>
          <w:szCs w:val="28"/>
        </w:rPr>
        <w:t>Для детей от 5 до 6 лет</w:t>
      </w:r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см. стр. 178 - 181</w:t>
      </w:r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омплексной образовательной программы дошкольного образования «Детство» под ред. Т.И. Бабаева,А.Г. Гогоберидзе, О.В. Солнцева и др.- СПБ: ООО Издательство «Детство – пресс», 2016 -352с</w:t>
      </w:r>
    </w:p>
    <w:p w:rsidR="003F3DDD" w:rsidRDefault="003F3DDD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744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ля детей от 6 до 7  лет</w:t>
      </w:r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м. стр.</w:t>
      </w:r>
      <w:r w:rsidRPr="00637446">
        <w:rPr>
          <w:rFonts w:ascii="Times New Roman" w:eastAsia="Calibri" w:hAnsi="Times New Roman" w:cs="Times New Roman"/>
          <w:b/>
          <w:sz w:val="28"/>
          <w:szCs w:val="28"/>
        </w:rPr>
        <w:t xml:space="preserve"> 181 - 185</w:t>
      </w:r>
      <w:r w:rsidRPr="006374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446">
        <w:rPr>
          <w:rFonts w:ascii="Times New Roman" w:eastAsia="Calibri" w:hAnsi="Times New Roman" w:cs="Times New Roman"/>
          <w:b/>
          <w:sz w:val="28"/>
          <w:szCs w:val="28"/>
        </w:rPr>
        <w:t>комплексной образовательной программы дошкольного образования «Детство» под ред. Т.И. Бабаева,А.Г. Гогоберидзе, О.В. Солнцева и др.- СПБ: ООО Издательство «Детство – пресс», 2016 -352с</w:t>
      </w:r>
    </w:p>
    <w:p w:rsidR="00C378D5" w:rsidRPr="00637446" w:rsidRDefault="00C378D5" w:rsidP="003F3DD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2.2.  </w:t>
      </w:r>
      <w:r w:rsidRPr="00637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637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ть формируемая участниками образовательных отношений.  </w:t>
      </w:r>
      <w:r w:rsidRPr="00637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7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 образования соответствует содержательному разделу </w:t>
      </w:r>
      <w:r w:rsidRPr="00637446">
        <w:rPr>
          <w:rFonts w:ascii="Times New Roman" w:eastAsia="Calibri" w:hAnsi="Times New Roman" w:cs="Times New Roman"/>
          <w:b/>
          <w:sz w:val="28"/>
          <w:szCs w:val="28"/>
        </w:rPr>
        <w:t>образовательной программы «Мы живём на Урале» авт. О.В.Толстикова, О.В. Савельева (Екатеринбург: ГАОУ ДПО СО «ИРО». – 2013г.)  см.  стр. 22 по 65.</w:t>
      </w:r>
    </w:p>
    <w:p w:rsidR="003F3DDD" w:rsidRPr="00637446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DDD" w:rsidRDefault="003F3DDD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1FF2" w:rsidRDefault="00461FF2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1FF2" w:rsidRDefault="00461FF2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1FF2" w:rsidRDefault="00461FF2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1FF2" w:rsidRDefault="00461FF2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FF9" w:rsidRDefault="007F6FF9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6FF9" w:rsidRDefault="007F6FF9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1FF2" w:rsidRDefault="00461FF2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1FF2" w:rsidRDefault="00461FF2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1FF2" w:rsidRDefault="00461FF2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8D5" w:rsidRDefault="00C378D5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8D5" w:rsidRDefault="00C378D5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8D5" w:rsidRDefault="00C378D5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8D5" w:rsidRDefault="00C378D5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8D5" w:rsidRPr="00637446" w:rsidRDefault="00C378D5" w:rsidP="003F3D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DDD" w:rsidRPr="00637446" w:rsidRDefault="003F3DDD" w:rsidP="003F3DDD">
      <w:pPr>
        <w:numPr>
          <w:ilvl w:val="0"/>
          <w:numId w:val="3"/>
        </w:num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Тематическое планирование.</w:t>
      </w:r>
    </w:p>
    <w:p w:rsidR="003F3DDD" w:rsidRPr="00637446" w:rsidRDefault="003F3DDD" w:rsidP="006071FB">
      <w:pPr>
        <w:pStyle w:val="a3"/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3F3DDD" w:rsidRPr="00DF5BC9" w:rsidRDefault="003F3DDD" w:rsidP="003F3DDD">
      <w:pPr>
        <w:pStyle w:val="a3"/>
        <w:numPr>
          <w:ilvl w:val="0"/>
          <w:numId w:val="3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  <w:lang w:eastAsia="zh-CN"/>
        </w:rPr>
      </w:pPr>
      <w:r w:rsidRPr="00DF5BC9">
        <w:rPr>
          <w:rFonts w:ascii="Times New Roman" w:eastAsia="Calibri" w:hAnsi="Times New Roman" w:cs="Times New Roman"/>
          <w:b/>
          <w:i/>
          <w:sz w:val="32"/>
          <w:szCs w:val="32"/>
          <w:lang w:eastAsia="zh-CN"/>
        </w:rPr>
        <w:t>Вторая младшая группа</w:t>
      </w:r>
    </w:p>
    <w:tbl>
      <w:tblPr>
        <w:tblStyle w:val="a4"/>
        <w:tblpPr w:leftFromText="180" w:rightFromText="180" w:vertAnchor="text" w:horzAnchor="margin" w:tblpY="52"/>
        <w:tblW w:w="14850" w:type="dxa"/>
        <w:tblLook w:val="04A0" w:firstRow="1" w:lastRow="0" w:firstColumn="1" w:lastColumn="0" w:noHBand="0" w:noVBand="1"/>
      </w:tblPr>
      <w:tblGrid>
        <w:gridCol w:w="2649"/>
        <w:gridCol w:w="9767"/>
        <w:gridCol w:w="2434"/>
      </w:tblGrid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63744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63744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Краткое содержание традиционных событий и праздников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63744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Мероприятия</w:t>
            </w: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63744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СЕНТЯБРЬ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Детский сад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6071FB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Игрушки – погремушки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на месте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прокатывание мяча по скамейке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олзание на четвереньках по прямой с опорой на ладони и колени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и бег между двумя линиями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на месте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прокатывание мяча двумя руками в прямом направлении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одлезание под шнур на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Позвони в колокольчик</w:t>
            </w:r>
          </w:p>
          <w:p w:rsidR="003F3DDD" w:rsidRPr="00637446" w:rsidRDefault="003F3DDD" w:rsidP="00607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Сп.и. «Скажи и покажи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>Досуг «У козленка день рождения»</w:t>
            </w: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63744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ОКТЯБРЬ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Мой домашний любимец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С нами старый скворушка до весны прощается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Чудо – дерево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Осенняя песенка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: ходьба и бег между двумя линиями (расстояни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637446">
                <w:rPr>
                  <w:rFonts w:ascii="Times New Roman" w:hAnsi="Times New Roman" w:cs="Times New Roman"/>
                  <w:sz w:val="28"/>
                  <w:szCs w:val="28"/>
                </w:rPr>
                <w:t>20 см</w:t>
              </w:r>
            </w:smartTag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: перепрыгивание через шнур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перекатывание мяча друг другу в парах в положении сидя, ноги врозь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олзание на четвереньках по прямой; подлезание под дугу (высота дуги 40-5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»Наседка и цыплята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и бег между двумя линиями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637446">
                <w:rPr>
                  <w:rFonts w:ascii="Times New Roman" w:hAnsi="Times New Roman" w:cs="Times New Roman"/>
                  <w:sz w:val="28"/>
                  <w:szCs w:val="28"/>
                </w:rPr>
                <w:t>20 см</w:t>
              </w:r>
            </w:smartTag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: перепрыгивание через шнур, положенный на по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одлезание под шнур на четвереньках (высота-40-5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 «.Огуречик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6071FB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434" w:type="dxa"/>
          </w:tcPr>
          <w:p w:rsidR="003F3DDD" w:rsidRPr="00637446" w:rsidRDefault="00C378D5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И. «</w:t>
            </w:r>
            <w:bookmarkStart w:id="0" w:name="_GoBack"/>
            <w:bookmarkEnd w:id="0"/>
            <w:r w:rsidR="003F3DDD" w:rsidRPr="00637446">
              <w:rPr>
                <w:rFonts w:ascii="Times New Roman" w:hAnsi="Times New Roman" w:cs="Times New Roman"/>
                <w:sz w:val="28"/>
                <w:szCs w:val="28"/>
              </w:rPr>
              <w:t>Наседка и цыплята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>Досуг</w:t>
            </w:r>
            <w:r w:rsidRPr="00637446"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</w:rPr>
              <w:t xml:space="preserve"> </w:t>
            </w: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 xml:space="preserve">«Кто как от дождя </w:t>
            </w: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lastRenderedPageBreak/>
              <w:t>скрывается»</w:t>
            </w: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867A6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Детский сад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Мебель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Все мы делаем вместе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Одежда. Обувь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доске, расположенной на полу (ш-2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из обруча в обруч (д-3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одлезание под дугу на четвереньках (высота-40-5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Догони мяч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Ходьба по кругу друг за другом, ходьба на носках, на пятках, с высоким подниманием колен, в полуприседе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между двумя линиями расстояние-20см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с продвижением вперед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прокатывание мяча между предметами;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одлезание под веревку на четвереньках (высота-40см.)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63744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Экскурсия по детскому саду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63744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Презентаия «Мебель у Мишки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63744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Образовательная ситуация «Поиграем с мячиками»</w:t>
            </w: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867A6D" w:rsidP="00867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Рыбы много в речке есть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Домашние птицы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Дед Мороз всех зовет встретить Новый год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ьба и бег в колонне по одному с остановкой по сигналу, врассыпную, на носках, на пятках, на внешней стороне стопы, змейкой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доске (ширина доски -2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: мягкое спрыгивание на полусогнутые ноги со скамейки (высота -20-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катание мяча друг другу в приседе на корточках (расстояние между детьми 1,5см.); на четвереньках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И. «Воробышки и кот», «Гуси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остроение и ходьба парами по кругу, не держась руками; бег врассыпную; ходьба на носках, на пятках, с высоким подниманием колен, приставным шагом с продвижением в сторон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доске, руки на поясе (ш -2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: спрыгивание с куба (высота-2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скатывание мяча по наклонной доске; подбрасывание мяча по наклонной доске; подбрасывание мяча невысоко вверх и ловля его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>Образовательная ситуация «Поможем коту наловить рыбы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И. «Воробышки и кот», «Гуси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</w:p>
          <w:p w:rsidR="003F3DDD" w:rsidRPr="00637446" w:rsidRDefault="003F3DDD" w:rsidP="006071FB">
            <w:pPr>
              <w:suppressAutoHyphens/>
              <w:contextualSpacing/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>Досуг «Хрюшка обижается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Кролики», «Два Мороза»</w:t>
            </w:r>
          </w:p>
          <w:p w:rsidR="003F3DDD" w:rsidRPr="00637446" w:rsidRDefault="006071FB" w:rsidP="00607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Пингвины на льдине»</w:t>
            </w: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867A6D" w:rsidP="00867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Рождественская елочка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6071FB" w:rsidP="006071FB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Зимние развлечения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Дикие животные зимой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с перешагиванием через набивные мячи, руки в стороны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: спрыгивание с куба (высота-25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бросание мяча двумя руками о пол и ловля его; перебрасывание мяча друг другу в парах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одлезание под шнур (высота-40-5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Кому снежок передать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с перешагиванием через шнуры, лежащие на полу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из обруча в обруч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одлезание под дугу (высота дуги 4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6071FB" w:rsidP="006071FB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>Досуг «Про куклу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Лохматый пес», «Медведь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Веселые медвежата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 И.»Найди свой цвет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Кому снежок передать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867A6D" w:rsidP="00867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Зимняя песенка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«Эмоции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Мы едем-едем-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едем…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Ай да папы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весие: ходьба по ребристой доске, руки на поясе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вокруг себя, чередуя с ходьбой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ние: отбивание мяча о пол; перекатывание мяча друг другу двумя руками в парах, стоя на коленях (раст. 1,5м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одлезание под палку (высота 40-5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Лягушки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 Игра «Скажи и покажи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Ходьба с перешагиванием через набивные мячи, руки в стороны (расстояние между мячами 10-15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вокруг себя, чередуя с ходьбой на месте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катание мяча по полу друг другу в положении стоя (расстояние между детьми1,5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олзание на четвереньках (на расстояние 4-5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Воробышки и кот»,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 «Цветные автомобили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Едет едет паровоз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Снежинки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Скажи и покажи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Воробышки и кот»,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 «Цветные автомобили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Едет, едет паровоз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Досуг «Ай да папы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867A6D" w:rsidP="00867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Ах, какая мама!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Если б не было посуды, нам пришлось бы очень худо…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Посуда. Бытовые приборы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Книжки – малышки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шнуру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 до предмета (расстояние от черты до предмета 40-5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отбивание мяча о пол и ловля его двумя руками 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 по наклонной лестнице вверх-вниз (на высоту трех реек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с перешагиванием через набивные мячи,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 до ориентира (расстояние от линии до ориентира 45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игровое упражнение «Прокати и сбей»; сбивание мячом кегли (расстояние от ребенка до кегли 1-1,5м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 по наклонной лестнице (на высоту 4 реек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И. «Поймай комара», «Кто больше соберет бытовых приборов ногами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lastRenderedPageBreak/>
              <w:t>Досуг «Бантик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Кот и мышки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Чашка и блюдце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П.И. «Поймай </w:t>
            </w: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ра», «Кто больше соберет бытовых приборов ногами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867A6D" w:rsidP="00867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Что я знаю о себе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Земля, воздух и вода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Весенняя песенка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Букашки – таракашки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скамейке (высота скамейки 15-2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из обруча в обруч на двух ногах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отбивание мяча о пол и ловля его двумя руками; перебрасывание мяча друг другу в парах (расстояние между детьми 1,5-2м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 по наклонной лестнице вверх –вниз (на высоту 4 реек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гимнастической скамейке со свободными движениями рук (высота скамейки 15-2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: перепрыгивание через шнур (высота шнура над полом-5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бросание мяча о пол и ловля его двумя руками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олзание по скамейке на четвереньках с опорой на ладони и колени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Найди свой домик», «Сидячий футбол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Кто где живет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Кто быстрее займет домик», «Журавли и лягушки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eastAsia="zh-CN"/>
              </w:rPr>
            </w:pP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lastRenderedPageBreak/>
              <w:t>Досуг «Насекомые проснулись»</w:t>
            </w: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867A6D" w:rsidP="00867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Мальчики и девочки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Мама, папа, я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«Дождик, 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дождик, кап-кап-кап!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Мир вокруг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гимнастической скамейке с перешагиванием через кубики, руки на поясе (высота кубиков 25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: перепрыгивание через шнур (высота шнура – 5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катание мяча по полу, не отрывая от него рук, в колонне по одному; бросание мяча вдаль двумя руками от груди вдаль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одлезание под шнур (высота шнура от пола 4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Добежать до флажка», «Перебрось мяч»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Добежать до флажка», «Перебрось мяч»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Солнышко и дождик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>Досуг «Весенние встречи»</w:t>
            </w:r>
          </w:p>
        </w:tc>
      </w:tr>
      <w:tr w:rsidR="00DF5BC9" w:rsidRPr="00637446" w:rsidTr="00DF5BC9">
        <w:tc>
          <w:tcPr>
            <w:tcW w:w="14850" w:type="dxa"/>
            <w:gridSpan w:val="3"/>
          </w:tcPr>
          <w:p w:rsidR="00DF5BC9" w:rsidRPr="00DF5BC9" w:rsidRDefault="00DF5BC9" w:rsidP="00DF5BC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F5BC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редняя группа</w:t>
            </w:r>
          </w:p>
          <w:p w:rsidR="00DF5BC9" w:rsidRPr="00DF5BC9" w:rsidRDefault="00DF5BC9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867A6D" w:rsidP="00867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СЕНТЯРЬ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Диагностика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Мы снова вместе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Веселые игрушки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Осень – запасиха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весие: ходьба по скамейке (высота скамейки 30см.), по следам, из обруча в обруч,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Прыжки: упражнение «Достань платочек»; прыжок в высоту; 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 вдаль правой и левой руками (расстояние не менее 3,5-6,5м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олзание под дугами (3 дуги высота 4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с перешагиванием через набивные мячи по веревке боком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 до ориентира (расстояние до ориентира 2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ние: подбрасывание и ловля мяча о пол и ловля его двумя руками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одлезание под шнур, не касаясь пола руками (высота – 4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Солнышко и дождик», «Сбор урожая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Играй, играй обруч не теряй»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И. «Домашние птицы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Все спортом занимаются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П.И. «Солнышко и дождик», 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«Сбор урожая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Играй, играй обруч не теряй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Досуг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 xml:space="preserve"> «Осенняя сказка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867A6D" w:rsidP="00867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Домашние животные осенью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Улетают – улетели…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Чудо – дерево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Улетай наше лето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веревке прямо, боком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через веревку (высота – 5-1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катание мяча перед собой одной, двумя руками по полу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одлезание под веревку, не касаясь пола руками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скамейке с перешагиванием через кубики (высота – 15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через лежащую на полу веревку боком с продвижением вперед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отбивание мяча правой и левой руками о пол (3-4 раза подряд);бросание из-за головы через сетку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 по гимнастической лестнице (на высоту 2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Сторож и зайцы», «Зайцы и волк»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Чего не стало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Лягушки», «Скворушки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Море волнуется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Сторож и зайцы», «Зайцы и волк»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Чего не стало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 xml:space="preserve">Физкультурный праздник «Путешествие в </w:t>
            </w: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lastRenderedPageBreak/>
              <w:t>сказочный лес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867A6D" w:rsidP="00867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Наш поселок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Мебель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Наши добрые дела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Одежда. Обувь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скамейке с перешагиванием через кубики (высота – 15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через лежащую на полу веревку боком с продвижением вперед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отбивание мяча правой и левой руками о пол (3-4 раза подряд);бросание из-за головы через сетку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 по гимнастической лестнице (на высоту 2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перешагивание через предметы (высота -15-20см.), ходьба по наклонной доске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: спрыгивание с кубов (высота -30см.)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бросание мяча в басткетбольное кольцо двумя руками от груди, из-за головы с расстояния 1,5-2м. (высота -1,5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упражнение «Разведчики»; ползание на животе по полу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Сторож и зайцы», «Зайцы и волк»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Чего не стало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>Досуг «Вместе с сыном вместе с дочкой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Подружись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Море волнуется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867A6D" w:rsidP="00867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Шустрых рыбок рой пляшет под водой…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Домашние птицы и их детеныши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Снежные птицы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Новогодняя песенка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весие: ходьба по «следам», по веревке боком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 до ориентира (расстояние – 5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бросание мяча из-за головы через сетку с расстояния 1,5м 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олзание по скамейке на животе (высота 2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весие: перешагивание через кегли по прямой (расстояние между кеглями 70-8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через предметы (высота предметов 5-10см)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рокатывание мяча головой вперед из положения на четвереньках, стараясь не отпускать мяч далеко мяч от себя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Метание: бросание мяча двумя руками от груди через сетку с расстояния 1,5м 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и. «Мы веселые ребята», «Домашние птицы» Игра </w:t>
            </w: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имние забавы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6071FB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Веселые снегири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Снежинки и ветер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>Досуг «Новогоднее представление»</w:t>
            </w: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867A6D" w:rsidP="00867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Рождественская елочка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А мы саночки возьмем и на улицу пойдем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Дикие животные зимой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ребристой доске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через набивные мячи, со скамейки (высота – 2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отбивание мяча правой и левой руками о по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олзание по наклонной доске вверх и вниз на четвереньках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: ходьба по веревке, 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через обручи, со скамейки (высота – 20-25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катание мяча в парах из разных положений, перебрасывание мяча из-за головы друг другу по кругу (расстояние между детьми 1,5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одлезание под веревку прямо и боком (высота веревки от пола 40-50см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»Цветные автомобили» Игра «Поймай снежок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Катание на елках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Игра со снежком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»Цветные автомобили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 Игра «Поймай снежок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>Досуг «Зимушка-</w:t>
            </w: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lastRenderedPageBreak/>
              <w:t>Зима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867A6D" w:rsidP="00867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Здравствуй, Зимушка – зима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«Эмоции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6071FB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Мы поедем, мы помчимся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Мой папа самый лучший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скамейке, по веревке боком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 до ориентира (расстояние – 50-6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подбрасывание мяча вверх и ловля двумя руками; прокатывание мяча двумя руками перед собой по полу; скатывание мяча по наклонной доске с попаданием в цель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ролезание в обруч прямо и боком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ребристой доске; по наклонной доске (высота – 3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со скамейки (высота – 20-25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подбрасывание мяча вверх и ловля его двумя руками; отбивание мяча о пол и ловля его после отскока двумя руками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рокатывание мяча головой вперед из положения на четвереньках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Ловишки с лентой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Зимние забавы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Самолеты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Холодно - жарко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>Досуг «Шалуны – балуны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867A6D" w:rsidP="00867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Мамин день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К счастью, помогает всюду, нам различная посуда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Бытовые приборы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«Испокон века книга растит человека» 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весие: перешагивание через кегли (расстояние между кеглями 70см.), ходьба ебег по наклонной доске (высота приподнятого края -3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 до ориентира (расстояние -6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Метание: отбивание мяча правой и левой руками о пол; катание мяча в парах из разных положений; 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упражнение «Жучок»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Чайник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Один – много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И. «Чайник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Один – много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>Досуг «Котята-шалунишки»</w:t>
            </w: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867A6D" w:rsidP="00867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Мое здоровье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Земля и Солнце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Труд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Здравствуй, матушка Весна!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канату прямо и боком приставным шагом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 до ориентира (расстояние -6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бросание мяча из-за головы с разных положений в парах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упражнение «Муравьи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канату прямо и боком приставным шагом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через веревку боком с продвижением вперед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метание мешочков вдаль правой и левой руками от плеча в вертикальную цель с расстояния 1,5 – 2м.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ролезание прямо и боком в обруч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Земля, вода, воздух, огонь»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Придумай фигуру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Выложи солнышко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Холодно-жарко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>Весеннее развлечение «Птичья физкультура»</w:t>
            </w: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867A6D" w:rsidP="00867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Мама, папа, я     - спортивная семья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Солнце, воздух и вода – наши лучшие друзья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«Вот и радуга – дуга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Раз дождинка, два дождинка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весие: ходьба по ребристой доске; ходьба и бег по наклонной доске (высота – 35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через веревку боком с продвижением вперед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Метание: метание мешочков вдаль правой и левой руками от плеча в вертикальную цель с расстояния 1,5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637446">
                <w:rPr>
                  <w:rFonts w:ascii="Times New Roman" w:hAnsi="Times New Roman" w:cs="Times New Roman"/>
                  <w:sz w:val="28"/>
                  <w:szCs w:val="28"/>
                </w:rPr>
                <w:t>2 м</w:t>
              </w:r>
            </w:smartTag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упражнение «Жучок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скамейке через предметы (высота предметов – 15-20см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через короткую скакалку, в длину с места до ориентира (60-70см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Метание: подбрасывание мяча вверх и ловля его двумя руками; бросание мяча </w:t>
            </w: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груди через сетку с расстояния 1,5м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упражнение «Муравьи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П. «Салют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Узнай кто позвал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И. «Переправа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Море волнуется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>Досуг «Где живет дождик?»</w:t>
            </w:r>
          </w:p>
        </w:tc>
      </w:tr>
      <w:tr w:rsidR="00DF5BC9" w:rsidRPr="00637446" w:rsidTr="00DF5BC9">
        <w:tc>
          <w:tcPr>
            <w:tcW w:w="14850" w:type="dxa"/>
            <w:gridSpan w:val="3"/>
          </w:tcPr>
          <w:p w:rsidR="00DF5BC9" w:rsidRPr="00DF5BC9" w:rsidRDefault="00DF5BC9" w:rsidP="00DF5BC9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eastAsia="zh-CN"/>
              </w:rPr>
            </w:pPr>
            <w:r w:rsidRPr="00DF5BC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Старшая группа</w:t>
            </w: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867A6D" w:rsidP="00867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Диагностика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Волшебная страна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Кто но ленится, тот урожаем гордится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скамейке с мешочком на голове, руки на поясе (высота – 25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между кеглями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 мешочков в обруч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олзание по гимнастической скамейке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скамейке с мешочком на голове, руки на поясе (высота – 25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между кеглями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бросание мяча о пол и ловля его двумя руками на месте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ролезание в обруч прямо и боком (обруч на полу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Удочка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У кого мяч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pStyle w:val="a5"/>
              <w:spacing w:before="0" w:beforeAutospacing="0" w:after="300" w:afterAutospacing="0" w:line="294" w:lineRule="atLeast"/>
              <w:rPr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  <w:r w:rsidRPr="00637446">
              <w:rPr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>Музыкально-спортивный праздник «Книга знаний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Отнесем овощи в погреб»</w:t>
            </w:r>
          </w:p>
          <w:p w:rsidR="003F3DDD" w:rsidRPr="00637446" w:rsidRDefault="006071FB" w:rsidP="00607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Назови ласково»</w:t>
            </w: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867A6D" w:rsidP="00867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Домашние животные и их детеныши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«У каждой пташки свои замашки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Чудо – дерево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Осенний калейдоскоп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весие: ходьба по скамейке на носочках, руки на поясе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Прыжки: упражнение «Перепрыгни – не задень». 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Метание: забрасывание мяча в баскетбольное коьцо с расстояния </w:t>
            </w:r>
            <w:smartTag w:uri="urn:schemas-microsoft-com:office:smarttags" w:element="metricconverter">
              <w:smartTagPr>
                <w:attr w:name="ProductID" w:val="3,5 м"/>
              </w:smartTagPr>
              <w:r w:rsidRPr="00637446">
                <w:rPr>
                  <w:rFonts w:ascii="Times New Roman" w:hAnsi="Times New Roman" w:cs="Times New Roman"/>
                  <w:sz w:val="28"/>
                  <w:szCs w:val="28"/>
                </w:rPr>
                <w:t>3,5 м</w:t>
              </w:r>
            </w:smartTag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Лазание: ползание по гимнастической скамейке на животе, подтягиваясь двумя </w:t>
            </w: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ами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скамейке на носочках, руки на поясе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: упражнение «Перепрыгни – не задень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Метание: забрасывание мяча в баскетбольное кольцо с расстояния </w:t>
            </w:r>
            <w:smartTag w:uri="urn:schemas-microsoft-com:office:smarttags" w:element="metricconverter">
              <w:smartTagPr>
                <w:attr w:name="ProductID" w:val="3,5 м"/>
              </w:smartTagPr>
              <w:r w:rsidRPr="00637446">
                <w:rPr>
                  <w:rFonts w:ascii="Times New Roman" w:hAnsi="Times New Roman" w:cs="Times New Roman"/>
                  <w:sz w:val="28"/>
                  <w:szCs w:val="28"/>
                </w:rPr>
                <w:t>3,5 м</w:t>
              </w:r>
            </w:smartTag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олзание по гимнастической скамейке на животе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И  « Гуси- лебеди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Игра «Летает – не летает» 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Гуси – лебеди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Летает – не летает»</w:t>
            </w:r>
          </w:p>
          <w:p w:rsidR="003F3DDD" w:rsidRPr="00637446" w:rsidRDefault="003F3DDD" w:rsidP="003F3DDD">
            <w:pPr>
              <w:pStyle w:val="a5"/>
              <w:spacing w:before="0" w:beforeAutospacing="0" w:after="300" w:afterAutospacing="0" w:line="294" w:lineRule="atLeast"/>
              <w:rPr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  <w:r w:rsidRPr="00637446">
              <w:rPr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>Неделя здоровья</w:t>
            </w:r>
          </w:p>
          <w:p w:rsidR="003F3DDD" w:rsidRPr="00637446" w:rsidRDefault="003F3DDD" w:rsidP="003F3DDD">
            <w:pPr>
              <w:pStyle w:val="a5"/>
              <w:spacing w:before="0" w:beforeAutospacing="0" w:after="300" w:afterAutospacing="0" w:line="294" w:lineRule="atLeast"/>
              <w:rPr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  <w:r w:rsidRPr="00637446">
              <w:rPr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>«Осенняя сказка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867A6D" w:rsidP="00867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Мой поселок по особому мне дорог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«Мебель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tabs>
                <w:tab w:val="left" w:pos="315"/>
              </w:tabs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ab/>
            </w:r>
          </w:p>
          <w:p w:rsidR="003F3DDD" w:rsidRPr="00637446" w:rsidRDefault="003F3DDD" w:rsidP="003F3DDD">
            <w:pPr>
              <w:tabs>
                <w:tab w:val="left" w:pos="315"/>
              </w:tabs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tabs>
                <w:tab w:val="left" w:pos="315"/>
              </w:tabs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tabs>
                <w:tab w:val="left" w:pos="315"/>
              </w:tabs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tabs>
                <w:tab w:val="left" w:pos="315"/>
              </w:tabs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tabs>
                <w:tab w:val="left" w:pos="315"/>
              </w:tabs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tabs>
                <w:tab w:val="left" w:pos="315"/>
              </w:tabs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«Мы учимся культуре поведения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Одежда. Обувь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весие: ходьба по скамейке с перекладыванием мяча из правой руки в левую перед собой и за спиной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по прямой: два прыжка на правой ноге, два на левой и т.д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Метание: перебрасывание мяча двумя руками снизу, из-за головы в парах (расстояние между детьми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637446">
                <w:rPr>
                  <w:rFonts w:ascii="Times New Roman" w:hAnsi="Times New Roman" w:cs="Times New Roman"/>
                  <w:sz w:val="28"/>
                  <w:szCs w:val="28"/>
                </w:rPr>
                <w:t>2,5 м</w:t>
              </w:r>
            </w:smartTag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); отбивание мяча о пол правой и левой руками с продвижением вперед шагом; перебрасывание мяча в парах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олзание по гимнастической скамейке на четвереньках (высота – 25см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скамейке с мешочком на голове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Прыжки: перепрыгивание через шнуры (расст. –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637446">
                <w:rPr>
                  <w:rFonts w:ascii="Times New Roman" w:hAnsi="Times New Roman" w:cs="Times New Roman"/>
                  <w:sz w:val="28"/>
                  <w:szCs w:val="28"/>
                </w:rPr>
                <w:t>50 см</w:t>
              </w:r>
            </w:smartTag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Метание: подбрасывание мяча двумя руками вверх и ловля его двумя руками </w:t>
            </w: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рх и ловля его после хлопка в ладоши;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олзание на четвереньках между кеглями, подталкивая перед собой головой мяч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И. «Сорока» 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Испорченный телефон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Не оставайся на полу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Назови ласково»</w:t>
            </w: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867A6D" w:rsidP="00867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В тихой зыби много рыбы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Тут она, взмахнув крылами, полетела над волнами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Снежные птицы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Новогодняя сказка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скамейке с перешагиванием через  кубики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: перепрыгивание с ноги на ногу (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37446">
                <w:rPr>
                  <w:rFonts w:ascii="Times New Roman" w:hAnsi="Times New Roman" w:cs="Times New Roman"/>
                  <w:sz w:val="28"/>
                  <w:szCs w:val="28"/>
                </w:rPr>
                <w:t>5 м</w:t>
              </w:r>
            </w:smartTag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бросание мяча о стену и ловля его двумя руками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олзание на четвереньках между кеглями, подталкивая перед собой головой мяч,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и бег по наклонной доске (высота приподнятого края- 4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: упражнение «кто быстрее до предмета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упражнение «забей шайбу в ворота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олзание по гимнастической скамейке на животе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Охотники и зайцы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«Поймай рыбку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Щука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одвижные игры: «мороз красный нос»,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: «Синицы и кот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>Соревнование «Веселая санница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F71789" w:rsidRPr="00637446" w:rsidRDefault="00F71789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71789" w:rsidRPr="00637446" w:rsidRDefault="00F71789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Сказка рождества»</w:t>
            </w:r>
          </w:p>
          <w:p w:rsidR="00F71789" w:rsidRPr="00637446" w:rsidRDefault="00F71789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71789" w:rsidRPr="00637446" w:rsidRDefault="00F71789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71789" w:rsidRPr="00637446" w:rsidRDefault="00F71789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ороз не велик, да стоять не велит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икие животные зимой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F71789" w:rsidRPr="00637446" w:rsidRDefault="00F71789" w:rsidP="00F71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  <w:p w:rsidR="00F71789" w:rsidRPr="00637446" w:rsidRDefault="00F71789" w:rsidP="00F71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 : ходьба с перешагиванием через набивные мячи с мешочком на голове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через на двух ногах без паузы (расстояние между шнурами 50см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Метание: перебрасывание мяча в парах и ловля его стоя, сидя разными </w:t>
            </w: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ами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влезание на гимнастическую стенку и спуск с нее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скамейке, руки за головой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перебрасывание мяча через сетку с расстояния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637446">
                <w:rPr>
                  <w:rFonts w:ascii="Times New Roman" w:hAnsi="Times New Roman" w:cs="Times New Roman"/>
                  <w:sz w:val="28"/>
                  <w:szCs w:val="28"/>
                </w:rPr>
                <w:t>4 м</w:t>
              </w:r>
            </w:smartTag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ролезание в обруч правым и левым боком, не касаясь руками пола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F71789" w:rsidRPr="00637446" w:rsidRDefault="00F71789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Снежная королева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Игра «Подкрадись не </w:t>
            </w: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ышно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63744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Спортивный праздник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>«Малые олимпийские игры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Волк во рву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«Веселый хоккей».</w:t>
            </w:r>
          </w:p>
          <w:p w:rsidR="003F3DDD" w:rsidRPr="00637446" w:rsidRDefault="003F3DDD" w:rsidP="003F3DD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Найди и промолчи»</w:t>
            </w: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F71789" w:rsidP="00F71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Госпожа Метелица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Валентинкин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Лучше папы друга нет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на носках между кеглями, поставленными в один ряд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Прыжки с ноги на ногу с продвижение вперед на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637446">
                <w:rPr>
                  <w:rFonts w:ascii="Times New Roman" w:hAnsi="Times New Roman" w:cs="Times New Roman"/>
                  <w:sz w:val="28"/>
                  <w:szCs w:val="28"/>
                </w:rPr>
                <w:t>6 м</w:t>
              </w:r>
            </w:smartTag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 мешочков в горизонтальную цель правой и левой рукой с расстояния 3 м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тьба по скамейке, руки за головой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двух ногах из обруча в обруч, находящихся на расстоянии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637446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 друг от друга(6-8 обручей) </w:t>
            </w:r>
            <w:r w:rsidRPr="00637446">
              <w:rPr>
                <w:rFonts w:ascii="Times New Roman" w:hAnsi="Times New Roman" w:cs="Times New Roman"/>
                <w:sz w:val="28"/>
                <w:szCs w:val="28"/>
              </w:rPr>
              <w:br/>
              <w:t>Метание: забрасывание мяча в баскетбольное кольцо с расстояния 3,5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637446">
                <w:rPr>
                  <w:rFonts w:ascii="Times New Roman" w:hAnsi="Times New Roman" w:cs="Times New Roman"/>
                  <w:sz w:val="28"/>
                  <w:szCs w:val="28"/>
                </w:rPr>
                <w:t>4 м</w:t>
              </w:r>
            </w:smartTag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влезание на гимнастическую стенку и спуск вниз, не пропуская реек; лазание по веревочной лестнице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И. «Метелица»  «Шаги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Снежинки и ветер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Добрые слова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pStyle w:val="a5"/>
              <w:spacing w:before="0" w:beforeAutospacing="0" w:after="300" w:afterAutospacing="0" w:line="294" w:lineRule="atLeast"/>
              <w:rPr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  <w:r w:rsidRPr="00637446">
              <w:rPr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lastRenderedPageBreak/>
              <w:t xml:space="preserve">Праздник </w:t>
            </w:r>
          </w:p>
          <w:p w:rsidR="003F3DDD" w:rsidRPr="00637446" w:rsidRDefault="006071FB" w:rsidP="006071FB">
            <w:pPr>
              <w:pStyle w:val="a5"/>
              <w:spacing w:before="0" w:beforeAutospacing="0" w:after="300" w:afterAutospacing="0" w:line="294" w:lineRule="atLeast"/>
              <w:rPr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  <w:r w:rsidRPr="00637446">
              <w:rPr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>«День защитника Отечества»</w:t>
            </w: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F71789" w:rsidP="00F71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Мамин день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Сохраняют в ней продукты, сыр и масло, хлеб и фрукты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Мама, папа, я – здоровая семья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гимнастической скамейке боком приставным шагом, на середине присесть, встать и пройти дальше, руки за головой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Прыжки правым, левым боком через короткие шнуры. 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 мешочков в горизонтальную цель от плеча правой и левой рукой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одлезание под шнур правым и левым боком справа; лазание по веревочной лестнице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канату боком приставным шагом с мешочком на голове, руки на поясе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в высоту с разбега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 : Игра «Прокати и сбей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ье : подлезание под дугу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Удочка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Ждем гостей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П.И. «Карусель» 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Угадай голосу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>Конкурс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 xml:space="preserve"> «С мамочкой стараемся спортом занимаемся»</w:t>
            </w: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F71789" w:rsidP="00F71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«Мама, папа, я – спортивная семья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Весна, Весна, красная! Приди Весна с радостью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скамейке с перешагиванием через набивные мячи, руки за головой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 Прыжки из обруча в обруч на двух ногах 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 : отбивание мяча о пол ; правой и левой руками в движении на расстоянии 5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637446">
                <w:rPr>
                  <w:rFonts w:ascii="Times New Roman" w:hAnsi="Times New Roman" w:cs="Times New Roman"/>
                  <w:sz w:val="28"/>
                  <w:szCs w:val="28"/>
                </w:rPr>
                <w:t>6 м</w:t>
              </w:r>
            </w:smartTag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Лазание : влезание на наклонную лесенку, спуск по вертикальной лесенке 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: ходьба по гимнастической скамейке с перекладыванием мяча из одной руки в другую 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Прыжки : перепрыгивание через шнур ( высота 15-20см) 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 : перебрасывание мяча от груди, из за головы двумя руками друг другу через сетку( расстояние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637446">
                <w:rPr>
                  <w:rFonts w:ascii="Times New Roman" w:hAnsi="Times New Roman" w:cs="Times New Roman"/>
                  <w:sz w:val="28"/>
                  <w:szCs w:val="28"/>
                </w:rPr>
                <w:t>4 м</w:t>
              </w:r>
            </w:smartTag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Лазание : ползание по скамейке на животе 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П.И. «Ручеек» 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«Мы спортсмены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Мячик к верху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Парк аттракционов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Досуг «Вместе весело шагать по просторам»</w:t>
            </w: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F71789" w:rsidP="00F71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Праздник радости и счастья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Раскрывая семейный альбом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 : ходьба по скамейке с перекладыванием мяча из одной руки в другую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Прыжки: перепрыгивание через шнур( высота 15-20см) 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Метание :забрасывание мяча в баскетбольное кольцо 2 руками с расстояния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37446">
                <w:rPr>
                  <w:rFonts w:ascii="Times New Roman" w:hAnsi="Times New Roman" w:cs="Times New Roman"/>
                  <w:sz w:val="28"/>
                  <w:szCs w:val="28"/>
                </w:rPr>
                <w:t>3 м</w:t>
              </w:r>
            </w:smartTag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 : подлезание под шнур ( высота шнура 40-50см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П.И. «Пожарные на учении» 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Разверни круг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уг «Мы дружим с </w:t>
            </w: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учами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DF5BC9" w:rsidRPr="00637446" w:rsidTr="00DF5BC9">
        <w:tc>
          <w:tcPr>
            <w:tcW w:w="14850" w:type="dxa"/>
            <w:gridSpan w:val="3"/>
          </w:tcPr>
          <w:p w:rsidR="00DF5BC9" w:rsidRPr="00DF5BC9" w:rsidRDefault="00DF5BC9" w:rsidP="00DF5BC9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 w:rsidRPr="00DF5BC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Подготовительная к школе группа</w:t>
            </w: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F71789" w:rsidP="00F71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Диагностика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Планета детства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Каков уход, таков и плод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скамейке боком приставным шагом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из обруча в обруч, лежащих друг за другом на полу, вдоль скамейки (скамейка между ног), руки на поясе (спина прямая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броски мяча вверх, вниз о землю и ловля его двумя руками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ролезание в катящийся обруч боком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скамейке с палкой в руках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в высоту с места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катание в парах набивного мяча;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олзание по гимнастической скамейке на животе, на спине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 «Гуси-лебеди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П.И. «Ловишки» 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«Угадай по голосу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pStyle w:val="a5"/>
              <w:spacing w:before="0" w:beforeAutospacing="0" w:after="300" w:afterAutospacing="0" w:line="294" w:lineRule="atLeast"/>
              <w:rPr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  <w:r w:rsidRPr="00637446">
              <w:rPr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>Музыкально-спортивный праздник</w:t>
            </w:r>
          </w:p>
          <w:p w:rsidR="003F3DDD" w:rsidRPr="00637446" w:rsidRDefault="003F3DDD" w:rsidP="003F3DDD">
            <w:pPr>
              <w:pStyle w:val="a5"/>
              <w:spacing w:before="0" w:beforeAutospacing="0" w:after="300" w:afterAutospacing="0" w:line="294" w:lineRule="atLeast"/>
              <w:rPr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  <w:r w:rsidRPr="00637446">
              <w:rPr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 xml:space="preserve"> «Книга знаний»</w:t>
            </w:r>
          </w:p>
          <w:p w:rsidR="003F3DDD" w:rsidRPr="00637446" w:rsidRDefault="003F3DDD" w:rsidP="003F3DDD">
            <w:pPr>
              <w:pStyle w:val="a5"/>
              <w:spacing w:before="0" w:beforeAutospacing="0" w:after="300" w:afterAutospacing="0" w:line="294" w:lineRule="atLeast"/>
              <w:rPr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  <w:r w:rsidRPr="00637446">
              <w:rPr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>Неделя здоровья</w:t>
            </w:r>
          </w:p>
          <w:p w:rsidR="003F3DDD" w:rsidRPr="00637446" w:rsidRDefault="006071FB" w:rsidP="006071FB">
            <w:pPr>
              <w:pStyle w:val="a5"/>
              <w:spacing w:before="0" w:beforeAutospacing="0" w:after="300" w:afterAutospacing="0" w:line="294" w:lineRule="atLeast"/>
              <w:rPr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  <w:r w:rsidRPr="00637446">
              <w:rPr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 xml:space="preserve">«Осенняя </w:t>
            </w:r>
            <w:r w:rsidRPr="00637446">
              <w:rPr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lastRenderedPageBreak/>
              <w:t>сказка»</w:t>
            </w: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F71789" w:rsidP="00F71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Содержание домашних животных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Птицы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Краски осени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скамейке с хлопком под вытянутой вперед ногой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в высоту с разбега через канат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забрасывание мяча в басткетбольное кольцо одной и двумя руками с ведением мяча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олзание под дугами с опорой на руки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прыжки по скамейке с продвижением вперед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через веревку с подбрасыванием  мяча двумя руками и ловлей его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ведение мяча и забрасывание его в кольцо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Совушка», «Пустое место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Съедобное -несъедобное»,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«Ловишка-ежик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>Веселые соревнования «Мы и сами с усами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F71789" w:rsidP="00F71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Край родной, навек любимый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Мебель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Права человека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Одежда. Обувь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весие: ходьба по канату прямо, боком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с ноги на ногу с движением рук, на одной ноге с продвижением камешка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ведение мяча одной рукой с дополнительными заданиями, в прыжках с ноги на ногу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ье по канату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скамейке с перешагиванием  через набивные мячи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: перепрыгивание через набивные мячи с продвижением  вперед в чередовании с ходьбой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игровые упражнения с набивным мячом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роползание под гимнастической скамейкой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И. «Цапли», «Внимательная обезьянка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«Передай мяч назад»,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«Разрезные человечки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Веселая скамейка»,  «Музыкальный стул»,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 «Магазин мебели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>Физкультурный досуг «А ну-ка мамы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317BAC" w:rsidP="00F71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Рыбки по волнам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Несутся, на морских лугах пасутся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Содержание домашних птиц и уход за ними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Снежные птицы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Новогодний карнавал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весие: ходьба по гимнастической скамейке боком с мешочком на голове, руки в стороны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: перепрыгивание на одной ноге через  веревку вперед-назад, вправо-влево на месте, с продвижением  вперед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бросание мяча снизу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з-за головы, от груди в парах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олзание змейкой с опорой на предплечья и колени между кеглями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бег  по скамейке, руки в стороны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друг за другом на одной ноге через обручи, лежащие на полу (3 обруча)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броски  мяча в баскетбольную корзину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залезание на гимнастическую стенку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И. «Цветные льдинки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Сюжетная игра «Морское путешествие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Невод и золотые рыбки»,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«Узнай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 голосу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>Соревнование «Веселая санница»</w:t>
            </w: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317BAC" w:rsidP="00F71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Коляда, коляда, отворяй ворота…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Зимние игры и забавы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веревке прямо и боком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через короткую скакалку на месте на двух ногах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передача мяча над головой, между ног. Бросание мяча одной рукой о стену, ловля двумя руками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гимнастической скамейке с перекладыванием мяча из одной руки в другую перед  собой, за спиной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на батуте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Метание: ходьба на четвереньках с толканием головой мяча на расстоянии </w:t>
            </w:r>
            <w:smartTag w:uri="urn:schemas-microsoft-com:office:smarttags" w:element="metricconverter">
              <w:smartTagPr>
                <w:attr w:name="ProductID" w:val="3 метра"/>
              </w:smartTagPr>
              <w:r w:rsidRPr="00637446">
                <w:rPr>
                  <w:rFonts w:ascii="Times New Roman" w:hAnsi="Times New Roman" w:cs="Times New Roman"/>
                  <w:sz w:val="28"/>
                  <w:szCs w:val="28"/>
                </w:rPr>
                <w:t>3 метра</w:t>
              </w:r>
            </w:smartTag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; обратно-бегом, положить мяч в обруч, лежащий на полу; бросание мешочков с песком в горизонтальную цель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Медведь и пчелы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 «Мяч соседу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Снежная королева»,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«Малечина-калечина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праздник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>«Малые олимпийские игры»</w:t>
            </w: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317BAC" w:rsidP="00317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Это наша русская зима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День святого Валентина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Тише едешь – дальше будешь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Наша Армия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на четвереньках по скамейке с толканием мяча головой вперед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в высоту с разбега в три шага (высота предмета 40см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ведение мяча одной рукой с продвижением между предметами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 по канату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веревке с приставлением пятки одной ноги к пальцам другой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через длинную скакалку (взрослые вращают) с места, пробегание под скакалкой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Броски мяча в баскетбольную корзину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влезание на гимнастическую лестницу и спуск с нее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Тише едешь- дальше будешь», «Конники-наездники»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Через тоннель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Добрые слова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pStyle w:val="a5"/>
              <w:spacing w:before="0" w:beforeAutospacing="0" w:after="300" w:afterAutospacing="0" w:line="294" w:lineRule="atLeast"/>
              <w:rPr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  <w:r w:rsidRPr="00637446">
              <w:rPr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 xml:space="preserve">Праздник </w:t>
            </w:r>
          </w:p>
          <w:p w:rsidR="003F3DDD" w:rsidRPr="00637446" w:rsidRDefault="003F3DDD" w:rsidP="003F3DDD">
            <w:pPr>
              <w:pStyle w:val="a5"/>
              <w:spacing w:before="0" w:beforeAutospacing="0" w:after="300" w:afterAutospacing="0" w:line="294" w:lineRule="atLeast"/>
              <w:rPr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  <w:r w:rsidRPr="00637446">
              <w:rPr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>«День защитника Отечества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317BAC" w:rsidP="00317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День мам и бабушек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В ней готовят сотни блюд – варят, жарят и пекут…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Бытовые приборы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Книга поможет в труде, выручит в беде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весие: ходьба скрестным шагом между ногами скамейка, руки на поясе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ки через большой обруч ,вращая его как скакалку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бросание мяча в баскетбольную корзину с места, с ведением мяча. В прыжке вверх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 по канату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: ходьба на четвереньках по скамейке с толканием мяча головой, на носках с перешагиванием через набивные мячи. 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через скамейку «джигитовка»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передача мяча с отскоком от пола из одной руки в другую на месте, в движении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: ползание по полу на животе и на спине с подталкиванием ногами и подтягиванием руками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: </w:t>
            </w:r>
            <w:r w:rsidRPr="006374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Подскажи словечко»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ая игра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«В гостях у бабушки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. «Чайник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Кто сильнее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Игра «Разрезные картинки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Досуг «В мире волшебных сказок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317BAC" w:rsidP="00317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В здоровом теле – здоровый дух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«На космических </w:t>
            </w: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просторах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6071FB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Пасха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Говорят, пришла весна!»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новесие: ходьба по гимнастической скамейке с подбрасыванием мяча вверх и ловлей его двумя руками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 на двух ногах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Перебрасывание мяча от груди, из-за головы двумя руками, в парах </w:t>
            </w: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сстояние между детьми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637446">
                <w:rPr>
                  <w:rFonts w:ascii="Times New Roman" w:hAnsi="Times New Roman" w:cs="Times New Roman"/>
                  <w:sz w:val="28"/>
                  <w:szCs w:val="28"/>
                </w:rPr>
                <w:t>4 м</w:t>
              </w:r>
            </w:smartTag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гимнастической скамейке с подбрасыванием мяча вверх и ловлей его двумя руками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 на двух ногах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еребрасывание мяча от груди, из-за головы двумя руками, в парах (расстояние между детьми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637446">
                <w:rPr>
                  <w:rFonts w:ascii="Times New Roman" w:hAnsi="Times New Roman" w:cs="Times New Roman"/>
                  <w:sz w:val="28"/>
                  <w:szCs w:val="28"/>
                </w:rPr>
                <w:t>4 м</w:t>
              </w:r>
            </w:smartTag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И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«Вышибалы» «Горелки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«У Меланьи, у старушки»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63744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Досуг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63744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«Юные космонавты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63744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Прогулка в весенний лес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7" w:type="dxa"/>
          </w:tcPr>
          <w:p w:rsidR="003F3DDD" w:rsidRPr="00637446" w:rsidRDefault="00317BAC" w:rsidP="00317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434" w:type="dxa"/>
          </w:tcPr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3F3DDD" w:rsidRPr="00637446" w:rsidTr="00DF5BC9">
        <w:tc>
          <w:tcPr>
            <w:tcW w:w="2649" w:type="dxa"/>
          </w:tcPr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«Семейные ценности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374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9767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Равновесие: ходьба по гимнастической скамейке с отбиванием  мяча двумя руками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на батуте 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Лазание по канату.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Метание: бросание мяча разными способами в парах</w:t>
            </w:r>
          </w:p>
          <w:p w:rsidR="003F3DDD" w:rsidRPr="00637446" w:rsidRDefault="003F3DDD" w:rsidP="003F3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</w:tcPr>
          <w:p w:rsidR="003F3DDD" w:rsidRPr="00637446" w:rsidRDefault="003F3DDD" w:rsidP="003F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П.И «Брось-поймай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>(эстафета), «Веселые пчелы»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sz w:val="28"/>
                <w:szCs w:val="28"/>
              </w:rPr>
              <w:t xml:space="preserve"> «Перетяни канат».</w:t>
            </w:r>
          </w:p>
          <w:p w:rsidR="003F3DDD" w:rsidRPr="00637446" w:rsidRDefault="003F3DDD" w:rsidP="003F3DDD">
            <w:pPr>
              <w:suppressAutoHyphens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446">
              <w:rPr>
                <w:rFonts w:ascii="Times New Roman" w:hAnsi="Times New Roman" w:cs="Times New Roman"/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  <w:t>КВН « Берегите землю»</w:t>
            </w: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DDD" w:rsidRPr="00637446" w:rsidRDefault="003F3DDD" w:rsidP="003F3DDD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</w:tbl>
    <w:p w:rsidR="00930581" w:rsidRPr="007F6FF9" w:rsidRDefault="00930581" w:rsidP="007F6FF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581" w:rsidRPr="00637446" w:rsidRDefault="00930581" w:rsidP="00E55298">
      <w:pPr>
        <w:pStyle w:val="a3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581" w:rsidRPr="00637446" w:rsidRDefault="00930581" w:rsidP="00E55298">
      <w:pPr>
        <w:pStyle w:val="a3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581" w:rsidRPr="00637446" w:rsidRDefault="00930581" w:rsidP="00E55298">
      <w:pPr>
        <w:pStyle w:val="a3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581" w:rsidRPr="00BF3B3C" w:rsidRDefault="00930581" w:rsidP="00BF3B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80" w:rsidRDefault="004E1280" w:rsidP="004E128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280" w:rsidRPr="004E1280" w:rsidRDefault="004E1280" w:rsidP="004E128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298" w:rsidRPr="004E1280" w:rsidRDefault="004E1280" w:rsidP="004E1280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E128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иклограмма деятельности педагога.</w:t>
      </w:r>
    </w:p>
    <w:tbl>
      <w:tblPr>
        <w:tblStyle w:val="1"/>
        <w:tblpPr w:leftFromText="180" w:rightFromText="180" w:vertAnchor="text" w:horzAnchor="page" w:tblpX="1265" w:tblpY="953"/>
        <w:tblW w:w="15216" w:type="dxa"/>
        <w:tblLayout w:type="fixed"/>
        <w:tblLook w:val="04A0" w:firstRow="1" w:lastRow="0" w:firstColumn="1" w:lastColumn="0" w:noHBand="0" w:noVBand="1"/>
      </w:tblPr>
      <w:tblGrid>
        <w:gridCol w:w="2068"/>
        <w:gridCol w:w="1017"/>
        <w:gridCol w:w="992"/>
        <w:gridCol w:w="32"/>
        <w:gridCol w:w="638"/>
        <w:gridCol w:w="644"/>
        <w:gridCol w:w="898"/>
        <w:gridCol w:w="584"/>
        <w:gridCol w:w="566"/>
        <w:gridCol w:w="639"/>
        <w:gridCol w:w="1024"/>
        <w:gridCol w:w="630"/>
        <w:gridCol w:w="671"/>
        <w:gridCol w:w="807"/>
        <w:gridCol w:w="1325"/>
        <w:gridCol w:w="614"/>
        <w:gridCol w:w="709"/>
        <w:gridCol w:w="466"/>
        <w:gridCol w:w="852"/>
        <w:gridCol w:w="40"/>
      </w:tblGrid>
      <w:tr w:rsidR="004E1280" w:rsidRPr="00637446" w:rsidTr="004E1280">
        <w:trPr>
          <w:cantSplit/>
          <w:trHeight w:val="172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</w:tcPr>
          <w:p w:rsidR="004E1280" w:rsidRPr="004E1280" w:rsidRDefault="004E1280" w:rsidP="004E12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1280" w:rsidRPr="004E1280" w:rsidRDefault="004E1280" w:rsidP="004E12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 xml:space="preserve">           Дни недели\ </w:t>
            </w:r>
          </w:p>
          <w:p w:rsidR="004E1280" w:rsidRPr="004E1280" w:rsidRDefault="004E1280" w:rsidP="004E12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 xml:space="preserve">         виды деятельности</w:t>
            </w:r>
          </w:p>
        </w:tc>
        <w:tc>
          <w:tcPr>
            <w:tcW w:w="32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Образовательные предложение для целой группы (занятия)</w:t>
            </w:r>
          </w:p>
        </w:tc>
        <w:tc>
          <w:tcPr>
            <w:tcW w:w="2813" w:type="dxa"/>
            <w:gridSpan w:val="4"/>
          </w:tcPr>
          <w:p w:rsidR="004E1280" w:rsidRPr="004E1280" w:rsidRDefault="004E1280" w:rsidP="004E12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Организация двигательной активности на прогулке</w:t>
            </w:r>
          </w:p>
          <w:p w:rsidR="004E1280" w:rsidRPr="004E1280" w:rsidRDefault="004E1280" w:rsidP="004E12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Праздники/развлечение</w:t>
            </w:r>
          </w:p>
        </w:tc>
        <w:tc>
          <w:tcPr>
            <w:tcW w:w="3433" w:type="dxa"/>
            <w:gridSpan w:val="4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Консультация для педагогов</w:t>
            </w:r>
          </w:p>
        </w:tc>
        <w:tc>
          <w:tcPr>
            <w:tcW w:w="2681" w:type="dxa"/>
            <w:gridSpan w:val="5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4E1280" w:rsidRPr="004E1280" w:rsidTr="00376E91">
        <w:trPr>
          <w:gridAfter w:val="1"/>
          <w:wAfter w:w="40" w:type="dxa"/>
          <w:cantSplit/>
          <w:trHeight w:val="1339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</w:tcPr>
          <w:p w:rsidR="004E1280" w:rsidRPr="004E1280" w:rsidRDefault="004E1280" w:rsidP="004E12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1280" w:rsidRPr="004E1280" w:rsidRDefault="004E1280" w:rsidP="004E128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1280" w:rsidRPr="004E1280" w:rsidRDefault="004E1280" w:rsidP="004E128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Средняя       групп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1280" w:rsidRPr="004E1280" w:rsidRDefault="004E1280" w:rsidP="004E128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1280" w:rsidRPr="004E1280" w:rsidRDefault="004E1280" w:rsidP="004E12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Подготовитель-ная к школе групп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1280" w:rsidRPr="004E1280" w:rsidRDefault="004E1280" w:rsidP="004E128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1280" w:rsidRPr="004E1280" w:rsidRDefault="004E1280" w:rsidP="004E128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1280" w:rsidRPr="004E1280" w:rsidRDefault="004E1280" w:rsidP="004E128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4E1280" w:rsidRPr="004E1280" w:rsidRDefault="004E1280" w:rsidP="004E128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630" w:type="dxa"/>
            <w:textDirection w:val="btLr"/>
          </w:tcPr>
          <w:p w:rsidR="004E1280" w:rsidRPr="004E1280" w:rsidRDefault="004E1280" w:rsidP="004E128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671" w:type="dxa"/>
            <w:textDirection w:val="btLr"/>
          </w:tcPr>
          <w:p w:rsidR="004E1280" w:rsidRPr="004E1280" w:rsidRDefault="004E1280" w:rsidP="004E128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807" w:type="dxa"/>
            <w:textDirection w:val="btLr"/>
          </w:tcPr>
          <w:p w:rsidR="004E1280" w:rsidRPr="004E1280" w:rsidRDefault="004E1280" w:rsidP="004E128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325" w:type="dxa"/>
            <w:textDirection w:val="btLr"/>
          </w:tcPr>
          <w:p w:rsidR="004E1280" w:rsidRPr="004E1280" w:rsidRDefault="004E1280" w:rsidP="004E12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4E1280" w:rsidRPr="004E1280" w:rsidRDefault="004E1280" w:rsidP="004E128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 xml:space="preserve"> младшая группа</w:t>
            </w:r>
          </w:p>
          <w:p w:rsidR="004E1280" w:rsidRPr="004E1280" w:rsidRDefault="004E1280" w:rsidP="004E1280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1280" w:rsidRPr="004E1280" w:rsidRDefault="004E1280" w:rsidP="004E1280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4E1280" w:rsidRPr="004E1280" w:rsidRDefault="004E1280" w:rsidP="004E128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  <w:p w:rsidR="004E1280" w:rsidRPr="004E1280" w:rsidRDefault="004E1280" w:rsidP="004E128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66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4E1280" w:rsidRPr="004E1280" w:rsidRDefault="004E1280" w:rsidP="004E1280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4E1280" w:rsidRPr="004E1280" w:rsidRDefault="004E1280" w:rsidP="004E12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4E1280" w:rsidRPr="004E1280" w:rsidTr="004E1280">
        <w:trPr>
          <w:gridAfter w:val="1"/>
          <w:wAfter w:w="40" w:type="dxa"/>
          <w:cantSplit/>
          <w:trHeight w:val="293"/>
        </w:trPr>
        <w:tc>
          <w:tcPr>
            <w:tcW w:w="2068" w:type="dxa"/>
            <w:vMerge w:val="restart"/>
            <w:tcBorders>
              <w:right w:val="single" w:sz="4" w:space="0" w:color="auto"/>
            </w:tcBorders>
            <w:textDirection w:val="btLr"/>
          </w:tcPr>
          <w:p w:rsidR="004E1280" w:rsidRPr="004E1280" w:rsidRDefault="004E1280" w:rsidP="004E12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17" w:type="dxa"/>
            <w:tcBorders>
              <w:bottom w:val="single" w:sz="4" w:space="0" w:color="auto"/>
              <w:right w:val="single" w:sz="4" w:space="0" w:color="auto"/>
            </w:tcBorders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280" w:rsidRPr="004E1280" w:rsidTr="004E1280">
        <w:trPr>
          <w:gridAfter w:val="1"/>
          <w:wAfter w:w="40" w:type="dxa"/>
          <w:cantSplit/>
          <w:trHeight w:val="297"/>
        </w:trPr>
        <w:tc>
          <w:tcPr>
            <w:tcW w:w="2068" w:type="dxa"/>
            <w:vMerge/>
            <w:tcBorders>
              <w:right w:val="single" w:sz="4" w:space="0" w:color="auto"/>
            </w:tcBorders>
            <w:textDirection w:val="btLr"/>
          </w:tcPr>
          <w:p w:rsidR="004E1280" w:rsidRPr="004E1280" w:rsidRDefault="004E1280" w:rsidP="004E12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right w:val="single" w:sz="4" w:space="0" w:color="auto"/>
            </w:tcBorders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половина дн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280" w:rsidRPr="004E1280" w:rsidTr="004E1280">
        <w:trPr>
          <w:gridAfter w:val="1"/>
          <w:wAfter w:w="40" w:type="dxa"/>
          <w:cantSplit/>
          <w:trHeight w:val="287"/>
        </w:trPr>
        <w:tc>
          <w:tcPr>
            <w:tcW w:w="2068" w:type="dxa"/>
            <w:vMerge w:val="restart"/>
            <w:tcBorders>
              <w:right w:val="single" w:sz="4" w:space="0" w:color="auto"/>
            </w:tcBorders>
            <w:textDirection w:val="btLr"/>
          </w:tcPr>
          <w:p w:rsidR="004E1280" w:rsidRPr="004E1280" w:rsidRDefault="004E1280" w:rsidP="004E12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17" w:type="dxa"/>
            <w:tcBorders>
              <w:bottom w:val="single" w:sz="4" w:space="0" w:color="auto"/>
              <w:right w:val="single" w:sz="4" w:space="0" w:color="auto"/>
            </w:tcBorders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280" w:rsidRPr="004E1280" w:rsidTr="004E1280">
        <w:trPr>
          <w:gridAfter w:val="1"/>
          <w:wAfter w:w="40" w:type="dxa"/>
          <w:cantSplit/>
          <w:trHeight w:val="298"/>
        </w:trPr>
        <w:tc>
          <w:tcPr>
            <w:tcW w:w="2068" w:type="dxa"/>
            <w:vMerge/>
            <w:tcBorders>
              <w:right w:val="single" w:sz="4" w:space="0" w:color="auto"/>
            </w:tcBorders>
            <w:textDirection w:val="btLr"/>
          </w:tcPr>
          <w:p w:rsidR="004E1280" w:rsidRPr="004E1280" w:rsidRDefault="004E1280" w:rsidP="004E12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right w:val="single" w:sz="4" w:space="0" w:color="auto"/>
            </w:tcBorders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половина дн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280" w:rsidRPr="004E1280" w:rsidTr="004E1280">
        <w:trPr>
          <w:gridAfter w:val="1"/>
          <w:wAfter w:w="40" w:type="dxa"/>
          <w:cantSplit/>
          <w:trHeight w:val="289"/>
        </w:trPr>
        <w:tc>
          <w:tcPr>
            <w:tcW w:w="2068" w:type="dxa"/>
            <w:vMerge w:val="restart"/>
            <w:tcBorders>
              <w:right w:val="single" w:sz="4" w:space="0" w:color="auto"/>
            </w:tcBorders>
            <w:textDirection w:val="btLr"/>
          </w:tcPr>
          <w:p w:rsidR="004E1280" w:rsidRPr="004E1280" w:rsidRDefault="004E1280" w:rsidP="004E12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17" w:type="dxa"/>
            <w:tcBorders>
              <w:bottom w:val="single" w:sz="4" w:space="0" w:color="auto"/>
              <w:right w:val="single" w:sz="4" w:space="0" w:color="auto"/>
            </w:tcBorders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280" w:rsidRPr="004E1280" w:rsidTr="004E1280">
        <w:trPr>
          <w:gridAfter w:val="1"/>
          <w:wAfter w:w="40" w:type="dxa"/>
          <w:cantSplit/>
          <w:trHeight w:val="292"/>
        </w:trPr>
        <w:tc>
          <w:tcPr>
            <w:tcW w:w="2068" w:type="dxa"/>
            <w:vMerge/>
            <w:tcBorders>
              <w:right w:val="single" w:sz="4" w:space="0" w:color="auto"/>
            </w:tcBorders>
            <w:textDirection w:val="btLr"/>
          </w:tcPr>
          <w:p w:rsidR="004E1280" w:rsidRPr="004E1280" w:rsidRDefault="004E1280" w:rsidP="004E12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right w:val="single" w:sz="4" w:space="0" w:color="auto"/>
            </w:tcBorders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половина дн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280" w:rsidRPr="004E1280" w:rsidTr="004E1280">
        <w:trPr>
          <w:gridAfter w:val="1"/>
          <w:wAfter w:w="40" w:type="dxa"/>
          <w:cantSplit/>
          <w:trHeight w:val="290"/>
        </w:trPr>
        <w:tc>
          <w:tcPr>
            <w:tcW w:w="2068" w:type="dxa"/>
            <w:vMerge w:val="restart"/>
            <w:tcBorders>
              <w:right w:val="single" w:sz="4" w:space="0" w:color="auto"/>
            </w:tcBorders>
            <w:textDirection w:val="btLr"/>
          </w:tcPr>
          <w:p w:rsidR="004E1280" w:rsidRPr="004E1280" w:rsidRDefault="004E1280" w:rsidP="004E12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017" w:type="dxa"/>
            <w:tcBorders>
              <w:bottom w:val="single" w:sz="4" w:space="0" w:color="auto"/>
              <w:right w:val="single" w:sz="4" w:space="0" w:color="auto"/>
            </w:tcBorders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280" w:rsidRPr="004E1280" w:rsidTr="004E1280">
        <w:trPr>
          <w:gridAfter w:val="1"/>
          <w:wAfter w:w="40" w:type="dxa"/>
          <w:cantSplit/>
          <w:trHeight w:val="293"/>
        </w:trPr>
        <w:tc>
          <w:tcPr>
            <w:tcW w:w="2068" w:type="dxa"/>
            <w:vMerge/>
            <w:tcBorders>
              <w:right w:val="single" w:sz="4" w:space="0" w:color="auto"/>
            </w:tcBorders>
            <w:textDirection w:val="btLr"/>
          </w:tcPr>
          <w:p w:rsidR="004E1280" w:rsidRPr="004E1280" w:rsidRDefault="004E1280" w:rsidP="004E12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right w:val="single" w:sz="4" w:space="0" w:color="auto"/>
            </w:tcBorders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половина дн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280" w:rsidRPr="004E1280" w:rsidTr="004E1280">
        <w:trPr>
          <w:gridAfter w:val="1"/>
          <w:wAfter w:w="40" w:type="dxa"/>
          <w:cantSplit/>
          <w:trHeight w:val="290"/>
        </w:trPr>
        <w:tc>
          <w:tcPr>
            <w:tcW w:w="2068" w:type="dxa"/>
            <w:vMerge w:val="restart"/>
            <w:tcBorders>
              <w:right w:val="single" w:sz="4" w:space="0" w:color="auto"/>
            </w:tcBorders>
            <w:textDirection w:val="btLr"/>
          </w:tcPr>
          <w:p w:rsidR="004E1280" w:rsidRPr="004E1280" w:rsidRDefault="004E1280" w:rsidP="004E12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17" w:type="dxa"/>
            <w:tcBorders>
              <w:bottom w:val="single" w:sz="4" w:space="0" w:color="auto"/>
              <w:right w:val="single" w:sz="4" w:space="0" w:color="auto"/>
            </w:tcBorders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1280" w:rsidRPr="004E1280" w:rsidTr="004E1280">
        <w:trPr>
          <w:gridAfter w:val="1"/>
          <w:wAfter w:w="40" w:type="dxa"/>
          <w:cantSplit/>
          <w:trHeight w:val="297"/>
        </w:trPr>
        <w:tc>
          <w:tcPr>
            <w:tcW w:w="2068" w:type="dxa"/>
            <w:vMerge/>
            <w:tcBorders>
              <w:right w:val="single" w:sz="4" w:space="0" w:color="auto"/>
            </w:tcBorders>
            <w:textDirection w:val="btLr"/>
          </w:tcPr>
          <w:p w:rsidR="004E1280" w:rsidRPr="004E1280" w:rsidRDefault="004E1280" w:rsidP="004E12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right w:val="single" w:sz="4" w:space="0" w:color="auto"/>
            </w:tcBorders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половина дня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4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1280" w:rsidRPr="004E1280" w:rsidRDefault="004E1280" w:rsidP="004E12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28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:rsidR="00930581" w:rsidRPr="00637446" w:rsidRDefault="00930581" w:rsidP="00930581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0581" w:rsidRPr="00637446" w:rsidRDefault="00930581" w:rsidP="009305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7446">
        <w:rPr>
          <w:rFonts w:ascii="Times New Roman" w:eastAsia="Calibri" w:hAnsi="Times New Roman" w:cs="Times New Roman"/>
          <w:b/>
          <w:sz w:val="28"/>
          <w:szCs w:val="28"/>
        </w:rPr>
        <w:t>* - занятия планируются согласно нормативов предельной нагрузки на ребенка, смотри Режим занятий.</w:t>
      </w:r>
    </w:p>
    <w:p w:rsidR="00E55298" w:rsidRPr="00637446" w:rsidRDefault="00E55298" w:rsidP="00317BAC">
      <w:pPr>
        <w:tabs>
          <w:tab w:val="left" w:pos="5502"/>
        </w:tabs>
        <w:rPr>
          <w:rFonts w:ascii="Times New Roman" w:hAnsi="Times New Roman" w:cs="Times New Roman"/>
          <w:sz w:val="28"/>
          <w:szCs w:val="28"/>
        </w:rPr>
      </w:pPr>
    </w:p>
    <w:p w:rsidR="002C0F13" w:rsidRPr="00637446" w:rsidRDefault="002C0F13" w:rsidP="00317BAC">
      <w:pPr>
        <w:numPr>
          <w:ilvl w:val="0"/>
          <w:numId w:val="5"/>
        </w:num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Литература</w:t>
      </w:r>
    </w:p>
    <w:p w:rsidR="002C0F13" w:rsidRPr="00637446" w:rsidRDefault="002C0F13" w:rsidP="002C0F13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 </w:t>
      </w:r>
    </w:p>
    <w:p w:rsidR="002C0F13" w:rsidRPr="00637446" w:rsidRDefault="002C0F13" w:rsidP="002C0F13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Примерная основная образовательная программа дошкольного образования одобренная решением федерального учебно-методического объединения по общему образованию от 20.05.2015г №2/15</w:t>
      </w:r>
    </w:p>
    <w:p w:rsidR="002C0F13" w:rsidRPr="00637446" w:rsidRDefault="002C0F13" w:rsidP="002C0F13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омплексная образовательная программа дошкольного образования «Детство» под ред. Т.И. Бабаева,А.Г. Гогоберидзе, О.В. Солнцева и др.- СПБ: ООО Издательство «Детство – пресс», 2016 -352с. </w:t>
      </w:r>
    </w:p>
    <w:p w:rsidR="002C0F13" w:rsidRDefault="002C0F13" w:rsidP="002C0F13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sz w:val="28"/>
          <w:szCs w:val="28"/>
          <w:lang w:eastAsia="zh-CN"/>
        </w:rPr>
        <w:t>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 «Мы живём на Урале» авт. О.В.Толстикова, О.В. Савельева (Екатеринбург: ГАОУ ДПО СО «ИРО». – 2013г. –102с).</w:t>
      </w:r>
    </w:p>
    <w:p w:rsidR="004E1280" w:rsidRDefault="004E1280" w:rsidP="004E128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4E1280" w:rsidRPr="00637446" w:rsidRDefault="004E1280" w:rsidP="004E128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C0F13" w:rsidRDefault="002C0F13" w:rsidP="002C0F13">
      <w:pPr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4E1280" w:rsidRPr="00637446" w:rsidRDefault="004E1280" w:rsidP="002C0F13">
      <w:pPr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C0F13" w:rsidRDefault="002C0F13" w:rsidP="002C0F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74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Методическое обеспечение Программы (используемая педагогом для календарного планирования)</w:t>
      </w:r>
    </w:p>
    <w:p w:rsidR="001D1E94" w:rsidRPr="00637446" w:rsidRDefault="001D1E94" w:rsidP="002C0F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1E94" w:rsidRPr="001D1E94" w:rsidRDefault="001D1E94" w:rsidP="001D1E94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XSpec="center" w:tblpY="478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0"/>
        <w:gridCol w:w="541"/>
      </w:tblGrid>
      <w:tr w:rsidR="001D1E94" w:rsidRPr="001D1E94" w:rsidTr="001D1E94">
        <w:trPr>
          <w:trHeight w:val="355"/>
        </w:trPr>
        <w:tc>
          <w:tcPr>
            <w:tcW w:w="1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5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36"/>
              <w:gridCol w:w="37"/>
              <w:gridCol w:w="3182"/>
            </w:tblGrid>
            <w:tr w:rsidR="001D1E94" w:rsidRPr="001D1E94" w:rsidTr="00836606">
              <w:trPr>
                <w:trHeight w:val="355"/>
              </w:trPr>
              <w:tc>
                <w:tcPr>
                  <w:tcW w:w="1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втор, название, год издания учебного,  учебно-методического издания </w:t>
                  </w:r>
                </w:p>
              </w:tc>
              <w:tc>
                <w:tcPr>
                  <w:tcW w:w="32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образовательного и информационного ресурса</w:t>
                  </w:r>
                </w:p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ечатный / электронный)</w:t>
                  </w:r>
                </w:p>
              </w:tc>
            </w:tr>
            <w:tr w:rsidR="001D1E94" w:rsidRPr="001D1E94" w:rsidTr="00836606">
              <w:trPr>
                <w:trHeight w:val="270"/>
              </w:trPr>
              <w:tc>
                <w:tcPr>
                  <w:tcW w:w="118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Общеразвивающие упражнения в детском саду» П.П.Гущинская,Д.И.Васюкова,Г.П.Лескова,1990г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ечатный</w:t>
                  </w:r>
                </w:p>
              </w:tc>
            </w:tr>
            <w:tr w:rsidR="001D1E94" w:rsidRPr="001D1E94" w:rsidTr="00836606">
              <w:trPr>
                <w:trHeight w:val="327"/>
              </w:trPr>
              <w:tc>
                <w:tcPr>
                  <w:tcW w:w="118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jc w:val="both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«Физическое развитие и здоровье детей  3-7 лет» 1,2,3 части» Л.В.Яковлева,Р.А.Юдина,2004г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печатный</w:t>
                  </w:r>
                </w:p>
              </w:tc>
            </w:tr>
            <w:tr w:rsidR="001D1E94" w:rsidRPr="001D1E94" w:rsidTr="00836606">
              <w:trPr>
                <w:trHeight w:val="298"/>
              </w:trPr>
              <w:tc>
                <w:tcPr>
                  <w:tcW w:w="118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jc w:val="both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«Физкультурные занятия с детьми 5-6 лет» Л.И.Пензулаева,1988г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печатный</w:t>
                  </w:r>
                </w:p>
              </w:tc>
            </w:tr>
            <w:tr w:rsidR="001D1E94" w:rsidRPr="001D1E94" w:rsidTr="00836606">
              <w:trPr>
                <w:trHeight w:val="298"/>
              </w:trPr>
              <w:tc>
                <w:tcPr>
                  <w:tcW w:w="118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jc w:val="both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«Занятия по физической культуре с  детьми 2-4 лет в малокомплектном детском саду» Г.В.Хухлаева,1992 г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печатный</w:t>
                  </w:r>
                </w:p>
              </w:tc>
            </w:tr>
            <w:tr w:rsidR="001D1E94" w:rsidRPr="001D1E94" w:rsidTr="00836606">
              <w:trPr>
                <w:trHeight w:val="298"/>
              </w:trPr>
              <w:tc>
                <w:tcPr>
                  <w:tcW w:w="118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jc w:val="both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«Физическое воспитание дошкольников» В.Н.Шебеко,Н.Н.Ермак,В.А.Шишкина 2000г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печатный</w:t>
                  </w:r>
                </w:p>
              </w:tc>
            </w:tr>
            <w:tr w:rsidR="001D1E94" w:rsidRPr="001D1E94" w:rsidTr="00836606">
              <w:trPr>
                <w:trHeight w:val="318"/>
              </w:trPr>
              <w:tc>
                <w:tcPr>
                  <w:tcW w:w="118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Основы здорового образа жизни и первая медицинская помощь» И.И Соколовня-Семёнова1997г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печатный</w:t>
                  </w:r>
                </w:p>
              </w:tc>
            </w:tr>
            <w:tr w:rsidR="001D1E94" w:rsidRPr="001D1E94" w:rsidTr="00836606">
              <w:trPr>
                <w:trHeight w:val="377"/>
              </w:trPr>
              <w:tc>
                <w:tcPr>
                  <w:tcW w:w="118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jc w:val="both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«Малыши, Физкульт-привет!»Л.Ю.Костырина,О.Г.Ракова,Т.Г.Корнилова  2006г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печатный</w:t>
                  </w:r>
                </w:p>
              </w:tc>
            </w:tr>
            <w:tr w:rsidR="001D1E94" w:rsidRPr="001D1E94" w:rsidTr="00836606">
              <w:trPr>
                <w:trHeight w:val="269"/>
              </w:trPr>
              <w:tc>
                <w:tcPr>
                  <w:tcW w:w="118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jc w:val="both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«Физкультурные занятия, игры и упражнения на прогулке»В.Г.Фролова1986г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печатный</w:t>
                  </w:r>
                </w:p>
              </w:tc>
            </w:tr>
            <w:tr w:rsidR="001D1E94" w:rsidRPr="001D1E94" w:rsidTr="00836606">
              <w:trPr>
                <w:trHeight w:val="260"/>
              </w:trPr>
              <w:tc>
                <w:tcPr>
                  <w:tcW w:w="118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jc w:val="both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«Оздоровительная гимнастика для детей дошкольного возраста (3-7лет)» Л.И.Пензулаева 2004г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печатный</w:t>
                  </w:r>
                </w:p>
              </w:tc>
            </w:tr>
            <w:tr w:rsidR="001D1E94" w:rsidRPr="001D1E94" w:rsidTr="00836606">
              <w:trPr>
                <w:trHeight w:val="260"/>
              </w:trPr>
              <w:tc>
                <w:tcPr>
                  <w:tcW w:w="118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jc w:val="both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«Движение день за днём»М.А.Рунова 2007г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печатный</w:t>
                  </w:r>
                </w:p>
              </w:tc>
            </w:tr>
            <w:tr w:rsidR="001D1E94" w:rsidRPr="001D1E94" w:rsidTr="00836606">
              <w:trPr>
                <w:trHeight w:val="396"/>
              </w:trPr>
              <w:tc>
                <w:tcPr>
                  <w:tcW w:w="118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jc w:val="both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«Конспекты-сценарии занятий по физо для дошкольников»Н.Б.Муллаева2006г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печатный</w:t>
                  </w:r>
                </w:p>
              </w:tc>
            </w:tr>
            <w:tr w:rsidR="001D1E94" w:rsidRPr="001D1E94" w:rsidTr="00836606">
              <w:trPr>
                <w:trHeight w:val="309"/>
              </w:trPr>
              <w:tc>
                <w:tcPr>
                  <w:tcW w:w="118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jc w:val="both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color w:val="0D0D0D"/>
                      <w:sz w:val="24"/>
                      <w:szCs w:val="24"/>
                      <w:lang w:eastAsia="ru-RU"/>
                    </w:rPr>
                    <w:t>«Спортивные праздники и развлечения, сценарии старший дошкольный возраст»В,ЯЛысова,Т.С.Яковлева,М.Б.Зацепина,О.Н.Воробьёва 2001г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печатный</w:t>
                  </w:r>
                </w:p>
              </w:tc>
            </w:tr>
            <w:tr w:rsidR="001D1E94" w:rsidRPr="001D1E94" w:rsidTr="00836606">
              <w:trPr>
                <w:trHeight w:val="64"/>
              </w:trPr>
              <w:tc>
                <w:tcPr>
                  <w:tcW w:w="118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jc w:val="both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«Тематические физкультурные занятия и праздники в дошкольном учереждении»А.П.Щербак 2001г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печатный</w:t>
                  </w:r>
                </w:p>
              </w:tc>
            </w:tr>
            <w:tr w:rsidR="001D1E94" w:rsidRPr="001D1E94" w:rsidTr="00836606">
              <w:trPr>
                <w:trHeight w:val="241"/>
              </w:trPr>
              <w:tc>
                <w:tcPr>
                  <w:tcW w:w="118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jc w:val="both"/>
                    <w:rPr>
                      <w:rFonts w:ascii="Times New Roman" w:eastAsia="Calibri" w:hAnsi="Times New Roman" w:cs="Calibri"/>
                      <w:color w:val="0D0D0D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color w:val="0D0D0D"/>
                      <w:sz w:val="24"/>
                      <w:szCs w:val="24"/>
                      <w:lang w:eastAsia="ru-RU"/>
                    </w:rPr>
                    <w:t>«Спортивные праздники и развлечения,сценарии младший дошкольный возраст»В,ЯЛысова,Т.С.Яковлева,М.Б.Зацепина,О.Н.Воробьёва 2001г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печатный</w:t>
                  </w:r>
                </w:p>
              </w:tc>
            </w:tr>
            <w:tr w:rsidR="001D1E94" w:rsidRPr="001D1E94" w:rsidTr="00836606">
              <w:trPr>
                <w:trHeight w:val="280"/>
              </w:trPr>
              <w:tc>
                <w:tcPr>
                  <w:tcW w:w="118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jc w:val="both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«Сценарии оздоровительных досугов для детей 5-6 лет» 2004г.М.Ю.Картушина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печатный</w:t>
                  </w:r>
                </w:p>
              </w:tc>
            </w:tr>
            <w:tr w:rsidR="001D1E94" w:rsidRPr="001D1E94" w:rsidTr="00836606">
              <w:trPr>
                <w:trHeight w:val="275"/>
              </w:trPr>
              <w:tc>
                <w:tcPr>
                  <w:tcW w:w="118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jc w:val="both"/>
                    <w:rPr>
                      <w:rFonts w:ascii="Times New Roman" w:eastAsia="Calibri" w:hAnsi="Times New Roman" w:cs="Calibri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«Сценарии оздоровительных досугов для детей 3-4 лет» 2005г.М.Ю.Картушина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печатный</w:t>
                  </w:r>
                </w:p>
              </w:tc>
            </w:tr>
            <w:tr w:rsidR="001D1E94" w:rsidRPr="001D1E94" w:rsidTr="00836606">
              <w:trPr>
                <w:trHeight w:val="298"/>
              </w:trPr>
              <w:tc>
                <w:tcPr>
                  <w:tcW w:w="118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tabs>
                      <w:tab w:val="right" w:pos="11658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«Сценарии оздоровительных досугов для детей 4-5 лет» 2005г.М.Ю.Картушина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печатный</w:t>
                  </w:r>
                </w:p>
              </w:tc>
            </w:tr>
            <w:tr w:rsidR="001D1E94" w:rsidRPr="001D1E94" w:rsidTr="00836606">
              <w:trPr>
                <w:trHeight w:val="110"/>
              </w:trPr>
              <w:tc>
                <w:tcPr>
                  <w:tcW w:w="118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jc w:val="both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«Сценарии оздоровительных досугов для детей 6-7лет» 2004г.М.Ю.Картушина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</w:pPr>
                  <w:r w:rsidRPr="001D1E94">
                    <w:rPr>
                      <w:rFonts w:ascii="Times New Roman" w:eastAsia="Calibri" w:hAnsi="Times New Roman" w:cs="Calibri"/>
                      <w:sz w:val="24"/>
                      <w:szCs w:val="24"/>
                      <w:lang w:eastAsia="ru-RU"/>
                    </w:rPr>
                    <w:t>печатный</w:t>
                  </w:r>
                </w:p>
              </w:tc>
            </w:tr>
            <w:tr w:rsidR="001D1E94" w:rsidRPr="001D1E94" w:rsidTr="00836606">
              <w:trPr>
                <w:trHeight w:val="100"/>
              </w:trPr>
              <w:tc>
                <w:tcPr>
                  <w:tcW w:w="1187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1D1E9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«Спортивные игры для детей»О.Е.Громова 2002г.</w:t>
                  </w:r>
                  <w:r w:rsidRPr="001D1E9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ab/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1D1E9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печатный</w:t>
                  </w:r>
                </w:p>
              </w:tc>
            </w:tr>
            <w:tr w:rsidR="001D1E94" w:rsidRPr="001D1E94" w:rsidTr="00836606">
              <w:trPr>
                <w:trHeight w:val="100"/>
              </w:trPr>
              <w:tc>
                <w:tcPr>
                  <w:tcW w:w="118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1D1E9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«Физкультурные праздники в детском саду» В.Н.Шебеко,Н.Н.Ермак 2003г.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1D1E9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печатный</w:t>
                  </w:r>
                </w:p>
              </w:tc>
            </w:tr>
            <w:tr w:rsidR="001D1E94" w:rsidRPr="001D1E94" w:rsidTr="00836606">
              <w:trPr>
                <w:trHeight w:val="100"/>
              </w:trPr>
              <w:tc>
                <w:tcPr>
                  <w:tcW w:w="118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1D1E9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«Сюжетные физкультурные занятия для детей средней группы ДОУ»М.Ю.Картушина 2011г.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E94" w:rsidRPr="001D1E94" w:rsidRDefault="001D1E94" w:rsidP="001D1E94">
                  <w:pPr>
                    <w:framePr w:hSpace="180" w:wrap="around" w:vAnchor="text" w:hAnchor="margin" w:xAlign="center" w:y="478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1D1E94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zh-CN"/>
                    </w:rPr>
                    <w:t>печатный</w:t>
                  </w:r>
                </w:p>
              </w:tc>
            </w:tr>
          </w:tbl>
          <w:p w:rsidR="001D1E94" w:rsidRPr="001D1E94" w:rsidRDefault="001D1E94" w:rsidP="001D1E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D1E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Журналы «Инструктор по физкультуре»</w:t>
            </w:r>
          </w:p>
        </w:tc>
      </w:tr>
      <w:tr w:rsidR="001D1E94" w:rsidRPr="001D1E94" w:rsidTr="001D1E94">
        <w:trPr>
          <w:gridAfter w:val="1"/>
          <w:wAfter w:w="541" w:type="dxa"/>
          <w:trHeight w:val="298"/>
        </w:trPr>
        <w:tc>
          <w:tcPr>
            <w:tcW w:w="1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4" w:rsidRPr="001D1E94" w:rsidRDefault="001D1E94" w:rsidP="001D1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цинская П.П., Васюкова В.И., Лескова Г.П. Общеразвивающие упражнения в детском саду. Москва «Просвещение», 1990 г.</w:t>
            </w:r>
          </w:p>
        </w:tc>
      </w:tr>
      <w:tr w:rsidR="001D1E94" w:rsidRPr="001D1E94" w:rsidTr="001D1E94">
        <w:trPr>
          <w:gridAfter w:val="1"/>
          <w:wAfter w:w="541" w:type="dxa"/>
          <w:trHeight w:val="318"/>
        </w:trPr>
        <w:tc>
          <w:tcPr>
            <w:tcW w:w="1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4" w:rsidRPr="001D1E94" w:rsidRDefault="001D1E94" w:rsidP="001D1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ырина Л.Д.  Физическая культура (старший возраст). Москва «Владос»,  2001 г.</w:t>
            </w:r>
          </w:p>
        </w:tc>
      </w:tr>
      <w:tr w:rsidR="001D1E94" w:rsidRPr="001D1E94" w:rsidTr="001D1E94">
        <w:trPr>
          <w:gridAfter w:val="1"/>
          <w:wAfter w:w="541" w:type="dxa"/>
          <w:trHeight w:val="634"/>
        </w:trPr>
        <w:tc>
          <w:tcPr>
            <w:tcW w:w="1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4" w:rsidRPr="001D1E94" w:rsidRDefault="001D1E94" w:rsidP="001D1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ырина Л.Д.,  Овсянкин В.А. Методика физического воспитания детей дошкольного возраста. Москва «Владос»,    2001 г.</w:t>
            </w:r>
          </w:p>
        </w:tc>
      </w:tr>
      <w:tr w:rsidR="001D1E94" w:rsidRPr="001D1E94" w:rsidTr="001D1E94">
        <w:trPr>
          <w:gridAfter w:val="1"/>
          <w:wAfter w:w="541" w:type="dxa"/>
          <w:trHeight w:val="269"/>
        </w:trPr>
        <w:tc>
          <w:tcPr>
            <w:tcW w:w="1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4" w:rsidRPr="001D1E94" w:rsidRDefault="001D1E94" w:rsidP="001D1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ва Л.Г., Обухова Л.А. Занятия физической культурой в ДОУ. Москва «5за  знание», 2005г.</w:t>
            </w:r>
          </w:p>
        </w:tc>
      </w:tr>
      <w:tr w:rsidR="001D1E94" w:rsidRPr="001D1E94" w:rsidTr="001D1E94">
        <w:trPr>
          <w:gridAfter w:val="1"/>
          <w:wAfter w:w="541" w:type="dxa"/>
          <w:trHeight w:val="260"/>
        </w:trPr>
        <w:tc>
          <w:tcPr>
            <w:tcW w:w="1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4" w:rsidRPr="001D1E94" w:rsidRDefault="001D1E94" w:rsidP="001D1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а О.Е. Спортивные игры для детей. Москва «Сфера», 2002 г.</w:t>
            </w:r>
          </w:p>
        </w:tc>
      </w:tr>
      <w:tr w:rsidR="001D1E94" w:rsidRPr="001D1E94" w:rsidTr="001D1E94">
        <w:trPr>
          <w:gridAfter w:val="1"/>
          <w:wAfter w:w="541" w:type="dxa"/>
          <w:trHeight w:val="260"/>
        </w:trPr>
        <w:tc>
          <w:tcPr>
            <w:tcW w:w="1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4" w:rsidRPr="001D1E94" w:rsidRDefault="001D1E94" w:rsidP="001D1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 М.Ю. Сценарии оздоровительных досугов для 6-7лет. Москва «Сфера», 2004 г.</w:t>
            </w:r>
          </w:p>
        </w:tc>
      </w:tr>
      <w:tr w:rsidR="001D1E94" w:rsidRPr="001D1E94" w:rsidTr="001D1E94">
        <w:trPr>
          <w:gridAfter w:val="1"/>
          <w:wAfter w:w="541" w:type="dxa"/>
          <w:trHeight w:val="191"/>
        </w:trPr>
        <w:tc>
          <w:tcPr>
            <w:tcW w:w="1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4" w:rsidRPr="001D1E94" w:rsidRDefault="001D1E94" w:rsidP="001D1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ова В.А.,  Яковлева Т.С., Зацепина М.Б., Воробьева О.И.  Спортивные праздники (сценарии)  старший дошкольный возраст. Москва «Аркти» 2001 г.</w:t>
            </w:r>
          </w:p>
        </w:tc>
      </w:tr>
      <w:tr w:rsidR="001D1E94" w:rsidRPr="001D1E94" w:rsidTr="001D1E94">
        <w:trPr>
          <w:gridAfter w:val="1"/>
          <w:wAfter w:w="541" w:type="dxa"/>
          <w:trHeight w:val="960"/>
        </w:trPr>
        <w:tc>
          <w:tcPr>
            <w:tcW w:w="1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4" w:rsidRPr="001D1E94" w:rsidRDefault="001D1E94" w:rsidP="001D1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Е.А., Давыдова Н.А., Кислюк Н.Р. , Физическое развитие. Планирование по освоению образовательной области детьми 4-7 лет по программе «Детство». Волгоград «Учитель», 2015 г.</w:t>
            </w:r>
          </w:p>
        </w:tc>
      </w:tr>
      <w:tr w:rsidR="001D1E94" w:rsidRPr="001D1E94" w:rsidTr="001D1E94">
        <w:trPr>
          <w:gridAfter w:val="1"/>
          <w:wAfter w:w="541" w:type="dxa"/>
          <w:trHeight w:val="309"/>
        </w:trPr>
        <w:tc>
          <w:tcPr>
            <w:tcW w:w="1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4" w:rsidRPr="001D1E94" w:rsidRDefault="001D1E94" w:rsidP="001D1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унова О.Н. Физкультурно-оздоровительная работа в ДОУ. Практическая работа. Воронеж «Учитель», 2005 г.</w:t>
            </w:r>
          </w:p>
        </w:tc>
      </w:tr>
      <w:tr w:rsidR="001D1E94" w:rsidRPr="001D1E94" w:rsidTr="001D1E94">
        <w:trPr>
          <w:gridAfter w:val="1"/>
          <w:wAfter w:w="541" w:type="dxa"/>
          <w:trHeight w:val="298"/>
        </w:trPr>
        <w:tc>
          <w:tcPr>
            <w:tcW w:w="1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4" w:rsidRPr="001D1E94" w:rsidRDefault="001D1E94" w:rsidP="001D1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зулаева А.И.  Физкультурные занятия с детьми 6-7 лет. Москва «Просвещение», 1988 г. </w:t>
            </w:r>
          </w:p>
        </w:tc>
      </w:tr>
      <w:tr w:rsidR="001D1E94" w:rsidRPr="001D1E94" w:rsidTr="001D1E94">
        <w:trPr>
          <w:gridAfter w:val="1"/>
          <w:wAfter w:w="541" w:type="dxa"/>
          <w:trHeight w:val="241"/>
        </w:trPr>
        <w:tc>
          <w:tcPr>
            <w:tcW w:w="1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4" w:rsidRPr="001D1E94" w:rsidRDefault="001D1E94" w:rsidP="001D1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 Л.И. Оздоровительная гимнастика для детей 3-7 лет. Комплексы оздоровительной гимнастики. Москва «Москва-Синтез»,  2011 г.</w:t>
            </w:r>
          </w:p>
        </w:tc>
      </w:tr>
      <w:tr w:rsidR="001D1E94" w:rsidRPr="001D1E94" w:rsidTr="001D1E94">
        <w:trPr>
          <w:gridAfter w:val="1"/>
          <w:wAfter w:w="541" w:type="dxa"/>
          <w:trHeight w:val="672"/>
        </w:trPr>
        <w:tc>
          <w:tcPr>
            <w:tcW w:w="1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4" w:rsidRPr="001D1E94" w:rsidRDefault="001D1E94" w:rsidP="001D1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льская Е.И. Сценарии спортивных праздников и мероприятий для детей 3-7 лет. </w:t>
            </w:r>
          </w:p>
          <w:p w:rsidR="001D1E94" w:rsidRPr="001D1E94" w:rsidRDefault="001D1E94" w:rsidP="001D1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 «Учитель», 2009 г.</w:t>
            </w:r>
          </w:p>
        </w:tc>
      </w:tr>
      <w:tr w:rsidR="001D1E94" w:rsidRPr="001D1E94" w:rsidTr="001D1E94">
        <w:trPr>
          <w:gridAfter w:val="1"/>
          <w:wAfter w:w="541" w:type="dxa"/>
          <w:trHeight w:val="275"/>
        </w:trPr>
        <w:tc>
          <w:tcPr>
            <w:tcW w:w="1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4" w:rsidRPr="001D1E94" w:rsidRDefault="001D1E94" w:rsidP="001D1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D1E9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арковская В.Л. 300 подвижных игр для оздоровления детей. Москва «Новая школа», 1994 г.</w:t>
            </w:r>
          </w:p>
        </w:tc>
      </w:tr>
      <w:tr w:rsidR="001D1E94" w:rsidRPr="001D1E94" w:rsidTr="001D1E94">
        <w:trPr>
          <w:gridAfter w:val="1"/>
          <w:wAfter w:w="541" w:type="dxa"/>
          <w:trHeight w:val="298"/>
        </w:trPr>
        <w:tc>
          <w:tcPr>
            <w:tcW w:w="1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1E94" w:rsidRPr="001D1E94" w:rsidRDefault="001D1E94" w:rsidP="001D1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ва Э.Я.  Методика физического воспитания. Москва «Воспитание дошкольника», 2005 г.</w:t>
            </w:r>
          </w:p>
        </w:tc>
      </w:tr>
      <w:tr w:rsidR="001D1E94" w:rsidRPr="001D1E94" w:rsidTr="001D1E94">
        <w:trPr>
          <w:gridAfter w:val="1"/>
          <w:wAfter w:w="541" w:type="dxa"/>
          <w:trHeight w:val="110"/>
        </w:trPr>
        <w:tc>
          <w:tcPr>
            <w:tcW w:w="1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4" w:rsidRPr="001D1E94" w:rsidRDefault="001D1E94" w:rsidP="001D1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В.Г., Юрко Г.П.  Физкультурные занятия на воздухе. Москва «Просвещение»,  1983 г.</w:t>
            </w:r>
          </w:p>
        </w:tc>
      </w:tr>
    </w:tbl>
    <w:p w:rsidR="001D1E94" w:rsidRPr="001D1E94" w:rsidRDefault="001D1E94" w:rsidP="001D1E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1D1E94" w:rsidRPr="001D1E94" w:rsidRDefault="001D1E94" w:rsidP="001D1E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1D1E94" w:rsidRPr="001D1E94" w:rsidRDefault="001D1E94" w:rsidP="001D1E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D1E94" w:rsidRPr="001D1E94" w:rsidRDefault="001D1E94" w:rsidP="001D1E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D1E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F6669" w:rsidRDefault="004F6669" w:rsidP="002C0F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C0F13" w:rsidRPr="00637446" w:rsidRDefault="002C0F13" w:rsidP="002C0F13">
      <w:pPr>
        <w:rPr>
          <w:rFonts w:ascii="Times New Roman" w:hAnsi="Times New Roman" w:cs="Times New Roman"/>
          <w:sz w:val="28"/>
          <w:szCs w:val="28"/>
        </w:rPr>
      </w:pPr>
    </w:p>
    <w:p w:rsidR="00EF53BB" w:rsidRPr="00637446" w:rsidRDefault="00EF53BB" w:rsidP="00EF53BB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0C06D3" w:rsidRPr="00EE3476" w:rsidRDefault="002725A2" w:rsidP="000C06D3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6374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 xml:space="preserve">      7.</w:t>
      </w:r>
      <w:r w:rsidR="000C06D3" w:rsidRPr="000C06D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0C06D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Материально- техническое обеспечение Программы</w:t>
      </w:r>
    </w:p>
    <w:p w:rsidR="000C06D3" w:rsidRPr="000C06D3" w:rsidRDefault="000C06D3" w:rsidP="000C06D3">
      <w:pPr>
        <w:suppressAutoHyphens/>
        <w:spacing w:after="0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0C06D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Физкультурный зал</w:t>
      </w:r>
    </w:p>
    <w:p w:rsidR="000C06D3" w:rsidRPr="000C06D3" w:rsidRDefault="000C06D3" w:rsidP="000C06D3">
      <w:pPr>
        <w:suppressAutoHyphens/>
        <w:spacing w:after="0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0C06D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ренажёры:</w:t>
      </w:r>
    </w:p>
    <w:p w:rsidR="000C06D3" w:rsidRPr="000C06D3" w:rsidRDefault="000C06D3" w:rsidP="000C06D3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0C06D3">
        <w:rPr>
          <w:rFonts w:ascii="Times New Roman" w:hAnsi="Times New Roman" w:cs="Times New Roman"/>
          <w:sz w:val="28"/>
          <w:szCs w:val="28"/>
          <w:lang w:eastAsia="zh-CN"/>
        </w:rPr>
        <w:t xml:space="preserve">           -«Беговая дорожка»- 1шт.</w:t>
      </w:r>
    </w:p>
    <w:p w:rsidR="000C06D3" w:rsidRPr="000C06D3" w:rsidRDefault="000C06D3" w:rsidP="000C06D3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0C06D3">
        <w:rPr>
          <w:rFonts w:ascii="Times New Roman" w:hAnsi="Times New Roman" w:cs="Times New Roman"/>
          <w:sz w:val="28"/>
          <w:szCs w:val="28"/>
          <w:lang w:eastAsia="zh-CN"/>
        </w:rPr>
        <w:t xml:space="preserve">            -«Велотренажёр» 1шт.</w:t>
      </w:r>
    </w:p>
    <w:p w:rsidR="000C06D3" w:rsidRPr="000C06D3" w:rsidRDefault="000C06D3" w:rsidP="000C06D3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0C06D3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-«Степлер»=1шт.</w:t>
      </w:r>
    </w:p>
    <w:p w:rsidR="000C06D3" w:rsidRPr="000C06D3" w:rsidRDefault="000C06D3" w:rsidP="000C06D3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0C06D3">
        <w:rPr>
          <w:rFonts w:ascii="Times New Roman" w:hAnsi="Times New Roman" w:cs="Times New Roman"/>
          <w:sz w:val="28"/>
          <w:szCs w:val="28"/>
          <w:lang w:eastAsia="zh-CN"/>
        </w:rPr>
        <w:t xml:space="preserve">             -«Гребля»-1шт.</w:t>
      </w:r>
    </w:p>
    <w:p w:rsidR="000C06D3" w:rsidRPr="000C06D3" w:rsidRDefault="000C06D3" w:rsidP="000C06D3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0C06D3">
        <w:rPr>
          <w:rFonts w:ascii="Times New Roman" w:hAnsi="Times New Roman" w:cs="Times New Roman"/>
          <w:sz w:val="28"/>
          <w:szCs w:val="28"/>
          <w:lang w:eastAsia="zh-CN"/>
        </w:rPr>
        <w:t xml:space="preserve">             Спортивный комплекс «Карусель»</w:t>
      </w:r>
    </w:p>
    <w:p w:rsidR="000C06D3" w:rsidRPr="000C06D3" w:rsidRDefault="000C06D3" w:rsidP="000C06D3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0C06D3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Модули:</w:t>
      </w:r>
    </w:p>
    <w:p w:rsidR="000C06D3" w:rsidRPr="000C06D3" w:rsidRDefault="000C06D3" w:rsidP="000C06D3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0C06D3">
        <w:rPr>
          <w:rFonts w:ascii="Times New Roman" w:hAnsi="Times New Roman" w:cs="Times New Roman"/>
          <w:sz w:val="28"/>
          <w:szCs w:val="28"/>
          <w:lang w:eastAsia="zh-CN"/>
        </w:rPr>
        <w:t xml:space="preserve">            </w:t>
      </w: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енка гимнастическая деревянная (3 пролета)   – 1 шт. </w:t>
      </w:r>
    </w:p>
    <w:p w:rsidR="000C06D3" w:rsidRPr="000C06D3" w:rsidRDefault="000C06D3" w:rsidP="000C06D3">
      <w:pPr>
        <w:autoSpaceDE w:val="0"/>
        <w:autoSpaceDN w:val="0"/>
        <w:adjustRightInd w:val="0"/>
        <w:spacing w:after="87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хой бассейн – 1 шт.</w:t>
      </w:r>
    </w:p>
    <w:p w:rsidR="000C06D3" w:rsidRPr="000C06D3" w:rsidRDefault="000C06D3" w:rsidP="000C06D3">
      <w:pPr>
        <w:autoSpaceDE w:val="0"/>
        <w:autoSpaceDN w:val="0"/>
        <w:adjustRightInd w:val="0"/>
        <w:spacing w:after="87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яч (пластмасса) диам. 8 см. – 600 шт.</w:t>
      </w:r>
    </w:p>
    <w:p w:rsidR="000C06D3" w:rsidRPr="000C06D3" w:rsidRDefault="000C06D3" w:rsidP="000C06D3">
      <w:pPr>
        <w:autoSpaceDE w:val="0"/>
        <w:autoSpaceDN w:val="0"/>
        <w:adjustRightInd w:val="0"/>
        <w:spacing w:after="87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Дуги для подлезания  -6 шт. </w:t>
      </w:r>
    </w:p>
    <w:p w:rsidR="000C06D3" w:rsidRPr="000C06D3" w:rsidRDefault="000C06D3" w:rsidP="000C06D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бик (пластмассовый) - 32 шт. </w:t>
      </w:r>
    </w:p>
    <w:p w:rsidR="000C06D3" w:rsidRPr="000C06D3" w:rsidRDefault="000C06D3" w:rsidP="000C06D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егли - 38 шт.</w:t>
      </w:r>
    </w:p>
    <w:p w:rsidR="000C06D3" w:rsidRPr="000C06D3" w:rsidRDefault="000C06D3" w:rsidP="000C06D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ойки для прыжков  ввысоту -2шт.</w:t>
      </w:r>
    </w:p>
    <w:p w:rsidR="000C06D3" w:rsidRPr="000C06D3" w:rsidRDefault="000C06D3" w:rsidP="000C06D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6D3" w:rsidRPr="000C06D3" w:rsidRDefault="000C06D3" w:rsidP="000C06D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ка плоская гимнастическая (дерево)  –1шт.</w:t>
      </w:r>
    </w:p>
    <w:p w:rsidR="000C06D3" w:rsidRPr="000C06D3" w:rsidRDefault="000C06D3" w:rsidP="000C06D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ставка для гимнастической доски -1шт.</w:t>
      </w:r>
    </w:p>
    <w:p w:rsidR="000C06D3" w:rsidRPr="000C06D3" w:rsidRDefault="000C06D3" w:rsidP="000C06D3">
      <w:pPr>
        <w:autoSpaceDE w:val="0"/>
        <w:autoSpaceDN w:val="0"/>
        <w:adjustRightInd w:val="0"/>
        <w:spacing w:after="87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ка ребристая 2,5 м. –1шт.</w:t>
      </w:r>
    </w:p>
    <w:p w:rsidR="000C06D3" w:rsidRPr="000C06D3" w:rsidRDefault="000C06D3" w:rsidP="000C06D3">
      <w:pPr>
        <w:autoSpaceDE w:val="0"/>
        <w:autoSpaceDN w:val="0"/>
        <w:adjustRightInd w:val="0"/>
        <w:spacing w:after="87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камейка гимнастическая -2 шт.</w:t>
      </w:r>
    </w:p>
    <w:p w:rsidR="000C06D3" w:rsidRPr="000C06D3" w:rsidRDefault="000C06D3" w:rsidP="000C06D3">
      <w:pPr>
        <w:autoSpaceDE w:val="0"/>
        <w:autoSpaceDN w:val="0"/>
        <w:adjustRightInd w:val="0"/>
        <w:spacing w:after="87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ка ребристая 3 м. – 2 шт</w:t>
      </w:r>
    </w:p>
    <w:p w:rsidR="000C06D3" w:rsidRPr="000C06D3" w:rsidRDefault="000C06D3" w:rsidP="000C06D3">
      <w:pPr>
        <w:autoSpaceDE w:val="0"/>
        <w:autoSpaceDN w:val="0"/>
        <w:adjustRightInd w:val="0"/>
        <w:spacing w:after="87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Мешочки с песком для метания (100 гр.)  –11шт. </w:t>
      </w:r>
    </w:p>
    <w:p w:rsidR="000C06D3" w:rsidRPr="000C06D3" w:rsidRDefault="000C06D3" w:rsidP="000C06D3">
      <w:pPr>
        <w:autoSpaceDE w:val="0"/>
        <w:autoSpaceDN w:val="0"/>
        <w:adjustRightInd w:val="0"/>
        <w:spacing w:after="87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нек – 6 шт.</w:t>
      </w:r>
    </w:p>
    <w:p w:rsidR="000C06D3" w:rsidRPr="000C06D3" w:rsidRDefault="000C06D3" w:rsidP="000C06D3">
      <w:pPr>
        <w:autoSpaceDE w:val="0"/>
        <w:autoSpaceDN w:val="0"/>
        <w:adjustRightInd w:val="0"/>
        <w:spacing w:after="87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нажёр для дыхательных упражнений подвесной – 1шт.</w:t>
      </w:r>
    </w:p>
    <w:p w:rsidR="000C06D3" w:rsidRPr="000C06D3" w:rsidRDefault="000C06D3" w:rsidP="000C06D3">
      <w:pPr>
        <w:autoSpaceDE w:val="0"/>
        <w:autoSpaceDN w:val="0"/>
        <w:adjustRightInd w:val="0"/>
        <w:spacing w:after="8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ренажёр для осанки  подвесной – 1шт.</w:t>
      </w:r>
    </w:p>
    <w:p w:rsidR="000C06D3" w:rsidRPr="000C06D3" w:rsidRDefault="000C06D3" w:rsidP="000C06D3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06D3" w:rsidRPr="000C06D3" w:rsidRDefault="000C06D3" w:rsidP="000C06D3">
      <w:pPr>
        <w:spacing w:after="0" w:line="240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6D3" w:rsidRPr="000C06D3" w:rsidRDefault="000C06D3" w:rsidP="000C06D3">
      <w:pPr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6D3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оборудованных объектов для проведения  практических занятий, физической культуры и спорта, которые предполагается использовать при осуществлении образовательной деятельности (с указанием технических средств и основного оборудования)</w:t>
      </w:r>
    </w:p>
    <w:p w:rsidR="000C06D3" w:rsidRPr="000C06D3" w:rsidRDefault="000C06D3" w:rsidP="000C06D3">
      <w:pPr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06D3" w:rsidRPr="000C06D3" w:rsidRDefault="000C06D3" w:rsidP="000C06D3">
      <w:pPr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6D3">
        <w:rPr>
          <w:rFonts w:ascii="Times New Roman" w:eastAsia="Calibri" w:hAnsi="Times New Roman" w:cs="Times New Roman"/>
          <w:sz w:val="28"/>
          <w:szCs w:val="28"/>
          <w:lang w:eastAsia="ru-RU"/>
        </w:rPr>
        <w:t>Адрес (местоположение) объектов для физической культуры и спорта(с указанием этажа и номера помещения по поэтажному плану в соответствии с документами бюро технической инвентаризации)</w:t>
      </w:r>
    </w:p>
    <w:p w:rsidR="000C06D3" w:rsidRPr="000C06D3" w:rsidRDefault="000C06D3" w:rsidP="000C06D3">
      <w:pPr>
        <w:spacing w:after="0" w:line="240" w:lineRule="auto"/>
        <w:ind w:right="180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0C06D3" w:rsidRPr="000C06D3" w:rsidRDefault="000C06D3" w:rsidP="000C06D3">
      <w:pPr>
        <w:spacing w:after="0" w:line="240" w:lineRule="auto"/>
        <w:ind w:right="180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0C06D3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Групповая для физкультурных занятий:</w:t>
      </w:r>
    </w:p>
    <w:p w:rsidR="000C06D3" w:rsidRPr="000C06D3" w:rsidRDefault="000C06D3" w:rsidP="000C06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6D3" w:rsidRPr="000C06D3" w:rsidRDefault="000C06D3" w:rsidP="000C06D3">
      <w:pPr>
        <w:spacing w:after="0" w:line="240" w:lineRule="auto"/>
        <w:ind w:right="6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C06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23848, Российская Федерация, Свердловская область, Ирбитский район, п.Зайково, ул.  Школьная, д.1.</w:t>
      </w:r>
    </w:p>
    <w:p w:rsidR="000C06D3" w:rsidRPr="000C06D3" w:rsidRDefault="000C06D3" w:rsidP="000C06D3">
      <w:pPr>
        <w:spacing w:after="0" w:line="240" w:lineRule="auto"/>
        <w:ind w:right="6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6D3">
        <w:rPr>
          <w:rFonts w:ascii="Times New Roman" w:eastAsia="Calibri" w:hAnsi="Times New Roman" w:cs="Times New Roman"/>
          <w:sz w:val="28"/>
          <w:szCs w:val="28"/>
          <w:lang w:eastAsia="ru-RU"/>
        </w:rPr>
        <w:t>Групповая,  №48, 1 этаж,   площадь 46,0 кв.м., раздевалка №45, 1 этаж, площадь 15,0 кв.м., в соответствии с поэтажным планом строения (приложение   технического паспорта на здание «Детского сада» (литера А).</w:t>
      </w:r>
    </w:p>
    <w:p w:rsidR="000C06D3" w:rsidRPr="000C06D3" w:rsidRDefault="000C06D3" w:rsidP="000C06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6D3" w:rsidRPr="000C06D3" w:rsidRDefault="000C06D3" w:rsidP="000C06D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0C06D3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Физкультурная площадка</w:t>
      </w:r>
    </w:p>
    <w:p w:rsidR="000C06D3" w:rsidRPr="000C06D3" w:rsidRDefault="000C06D3" w:rsidP="000C06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6D3">
        <w:rPr>
          <w:rFonts w:ascii="Times New Roman" w:eastAsia="Calibri" w:hAnsi="Times New Roman" w:cs="Times New Roman"/>
          <w:sz w:val="28"/>
          <w:szCs w:val="28"/>
          <w:lang w:eastAsia="ru-RU"/>
        </w:rPr>
        <w:t>1.Волейбольная сетка – 1 шт.</w:t>
      </w:r>
    </w:p>
    <w:p w:rsidR="000C06D3" w:rsidRPr="000C06D3" w:rsidRDefault="000C06D3" w:rsidP="000C06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6D3">
        <w:rPr>
          <w:rFonts w:ascii="Times New Roman" w:eastAsia="Calibri" w:hAnsi="Times New Roman" w:cs="Times New Roman"/>
          <w:sz w:val="28"/>
          <w:szCs w:val="28"/>
          <w:lang w:eastAsia="ru-RU"/>
        </w:rPr>
        <w:t>2.Шведская стенка – 1 шт.</w:t>
      </w:r>
    </w:p>
    <w:p w:rsidR="000C06D3" w:rsidRPr="000C06D3" w:rsidRDefault="000C06D3" w:rsidP="000C06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6D3">
        <w:rPr>
          <w:rFonts w:ascii="Times New Roman" w:eastAsia="Calibri" w:hAnsi="Times New Roman" w:cs="Times New Roman"/>
          <w:sz w:val="28"/>
          <w:szCs w:val="28"/>
          <w:lang w:eastAsia="ru-RU"/>
        </w:rPr>
        <w:t>3.Рукоход – 1 шт.</w:t>
      </w:r>
    </w:p>
    <w:p w:rsidR="000C06D3" w:rsidRPr="000C06D3" w:rsidRDefault="000C06D3" w:rsidP="000C06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6D3">
        <w:rPr>
          <w:rFonts w:ascii="Times New Roman" w:eastAsia="Calibri" w:hAnsi="Times New Roman" w:cs="Times New Roman"/>
          <w:sz w:val="28"/>
          <w:szCs w:val="28"/>
          <w:lang w:eastAsia="ru-RU"/>
        </w:rPr>
        <w:t>4.Радуга – 1 шт.</w:t>
      </w:r>
    </w:p>
    <w:p w:rsidR="000C06D3" w:rsidRPr="000C06D3" w:rsidRDefault="000C06D3" w:rsidP="000C06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6D3">
        <w:rPr>
          <w:rFonts w:ascii="Times New Roman" w:eastAsia="Calibri" w:hAnsi="Times New Roman" w:cs="Times New Roman"/>
          <w:sz w:val="28"/>
          <w:szCs w:val="28"/>
          <w:lang w:eastAsia="ru-RU"/>
        </w:rPr>
        <w:t>5.Бум – бревно – 1 шт.</w:t>
      </w:r>
    </w:p>
    <w:p w:rsidR="000C06D3" w:rsidRPr="000C06D3" w:rsidRDefault="000C06D3" w:rsidP="000C06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6D3">
        <w:rPr>
          <w:rFonts w:ascii="Times New Roman" w:eastAsia="Calibri" w:hAnsi="Times New Roman" w:cs="Times New Roman"/>
          <w:sz w:val="28"/>
          <w:szCs w:val="28"/>
          <w:lang w:eastAsia="ru-RU"/>
        </w:rPr>
        <w:t>6.Скамейка – 1 шт.</w:t>
      </w:r>
    </w:p>
    <w:p w:rsidR="000C06D3" w:rsidRPr="000C06D3" w:rsidRDefault="000C06D3" w:rsidP="000C06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6D3">
        <w:rPr>
          <w:rFonts w:ascii="Times New Roman" w:eastAsia="Calibri" w:hAnsi="Times New Roman" w:cs="Times New Roman"/>
          <w:sz w:val="28"/>
          <w:szCs w:val="28"/>
          <w:lang w:eastAsia="ru-RU"/>
        </w:rPr>
        <w:t>7.Лабиринт – 1 шт.</w:t>
      </w:r>
    </w:p>
    <w:p w:rsidR="000C06D3" w:rsidRPr="000C06D3" w:rsidRDefault="000C06D3" w:rsidP="000C06D3">
      <w:pPr>
        <w:spacing w:after="0" w:line="240" w:lineRule="auto"/>
        <w:ind w:right="1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6D3">
        <w:rPr>
          <w:rFonts w:ascii="Times New Roman" w:eastAsia="Calibri" w:hAnsi="Times New Roman" w:cs="Times New Roman"/>
          <w:sz w:val="28"/>
          <w:szCs w:val="28"/>
          <w:lang w:eastAsia="ru-RU"/>
        </w:rPr>
        <w:t>8.Паутинка – 1 шт.</w:t>
      </w:r>
    </w:p>
    <w:p w:rsidR="000C06D3" w:rsidRPr="000C06D3" w:rsidRDefault="000C06D3" w:rsidP="000C06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6D3" w:rsidRPr="000C06D3" w:rsidRDefault="000C06D3" w:rsidP="000C06D3">
      <w:pPr>
        <w:spacing w:after="0" w:line="240" w:lineRule="auto"/>
        <w:ind w:right="24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C06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23848, Российская Федерация, Свердловская область, Ирбитский район, п.Зайково, ул. Школьная, д.1.</w:t>
      </w:r>
    </w:p>
    <w:p w:rsidR="000C06D3" w:rsidRPr="000C06D3" w:rsidRDefault="000C06D3" w:rsidP="000C06D3">
      <w:pPr>
        <w:spacing w:after="0" w:line="240" w:lineRule="auto"/>
        <w:ind w:right="2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6D3">
        <w:rPr>
          <w:rFonts w:ascii="Times New Roman" w:eastAsia="Calibri" w:hAnsi="Times New Roman" w:cs="Times New Roman"/>
          <w:sz w:val="28"/>
          <w:szCs w:val="28"/>
          <w:lang w:eastAsia="ru-RU"/>
        </w:rPr>
        <w:t>Зона игровой территории:</w:t>
      </w:r>
    </w:p>
    <w:p w:rsidR="000C06D3" w:rsidRPr="000C06D3" w:rsidRDefault="000C06D3" w:rsidP="000C06D3">
      <w:pPr>
        <w:spacing w:after="0" w:line="240" w:lineRule="auto"/>
        <w:ind w:right="2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06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пповая площадка площадью 540 кв.м.  </w:t>
      </w:r>
    </w:p>
    <w:p w:rsidR="000C06D3" w:rsidRPr="000C06D3" w:rsidRDefault="000C06D3" w:rsidP="000C06D3">
      <w:pPr>
        <w:spacing w:after="0" w:line="240" w:lineRule="auto"/>
        <w:ind w:right="241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C06D3" w:rsidRPr="000C06D3" w:rsidRDefault="000C06D3" w:rsidP="000C06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6D3" w:rsidRPr="000C06D3" w:rsidRDefault="000C06D3" w:rsidP="00EF53BB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0C06D3" w:rsidRPr="000C06D3" w:rsidRDefault="000C06D3" w:rsidP="00EF53BB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C06D3" w:rsidRPr="000C06D3" w:rsidRDefault="000C06D3" w:rsidP="00EF53BB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E55298" w:rsidRPr="00637446" w:rsidRDefault="00E55298" w:rsidP="00E55298">
      <w:pPr>
        <w:pStyle w:val="a3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5298" w:rsidRPr="00637446" w:rsidSect="00461FF2">
      <w:footerReference w:type="default" r:id="rId9"/>
      <w:pgSz w:w="16838" w:h="11906" w:orient="landscape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F4C" w:rsidRDefault="00F62F4C" w:rsidP="00224D1D">
      <w:pPr>
        <w:spacing w:after="0" w:line="240" w:lineRule="auto"/>
      </w:pPr>
      <w:r>
        <w:separator/>
      </w:r>
    </w:p>
  </w:endnote>
  <w:endnote w:type="continuationSeparator" w:id="0">
    <w:p w:rsidR="00F62F4C" w:rsidRDefault="00F62F4C" w:rsidP="0022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85578"/>
      <w:docPartObj>
        <w:docPartGallery w:val="Page Numbers (Bottom of Page)"/>
        <w:docPartUnique/>
      </w:docPartObj>
    </w:sdtPr>
    <w:sdtEndPr/>
    <w:sdtContent>
      <w:p w:rsidR="007F6FF9" w:rsidRDefault="007F6F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8D5">
          <w:rPr>
            <w:noProof/>
          </w:rPr>
          <w:t>13</w:t>
        </w:r>
        <w:r>
          <w:fldChar w:fldCharType="end"/>
        </w:r>
      </w:p>
    </w:sdtContent>
  </w:sdt>
  <w:p w:rsidR="00014866" w:rsidRDefault="000148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F4C" w:rsidRDefault="00F62F4C" w:rsidP="00224D1D">
      <w:pPr>
        <w:spacing w:after="0" w:line="240" w:lineRule="auto"/>
      </w:pPr>
      <w:r>
        <w:separator/>
      </w:r>
    </w:p>
  </w:footnote>
  <w:footnote w:type="continuationSeparator" w:id="0">
    <w:p w:rsidR="00F62F4C" w:rsidRDefault="00F62F4C" w:rsidP="00224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4A5"/>
    <w:multiLevelType w:val="hybridMultilevel"/>
    <w:tmpl w:val="751AF9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001E25"/>
    <w:multiLevelType w:val="hybridMultilevel"/>
    <w:tmpl w:val="B2CCAFC6"/>
    <w:lvl w:ilvl="0" w:tplc="350ED1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FF433C"/>
    <w:multiLevelType w:val="hybridMultilevel"/>
    <w:tmpl w:val="4802FD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36FA6"/>
    <w:multiLevelType w:val="hybridMultilevel"/>
    <w:tmpl w:val="0082B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4165DB"/>
    <w:multiLevelType w:val="multilevel"/>
    <w:tmpl w:val="53041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DD"/>
    <w:rsid w:val="00014866"/>
    <w:rsid w:val="00046841"/>
    <w:rsid w:val="000619A7"/>
    <w:rsid w:val="0008613F"/>
    <w:rsid w:val="00087E1D"/>
    <w:rsid w:val="00095963"/>
    <w:rsid w:val="000A289A"/>
    <w:rsid w:val="000A3BB5"/>
    <w:rsid w:val="000C06D3"/>
    <w:rsid w:val="000D16DE"/>
    <w:rsid w:val="000E5EA7"/>
    <w:rsid w:val="000F0D06"/>
    <w:rsid w:val="00112E7E"/>
    <w:rsid w:val="00140751"/>
    <w:rsid w:val="00147422"/>
    <w:rsid w:val="00147D02"/>
    <w:rsid w:val="00190E86"/>
    <w:rsid w:val="00191F40"/>
    <w:rsid w:val="001A2FAD"/>
    <w:rsid w:val="001A318C"/>
    <w:rsid w:val="001B4448"/>
    <w:rsid w:val="001D1E94"/>
    <w:rsid w:val="001D2B8B"/>
    <w:rsid w:val="001E182D"/>
    <w:rsid w:val="001F72FA"/>
    <w:rsid w:val="00221384"/>
    <w:rsid w:val="00224D1D"/>
    <w:rsid w:val="00253A64"/>
    <w:rsid w:val="002673A2"/>
    <w:rsid w:val="002725A2"/>
    <w:rsid w:val="00276927"/>
    <w:rsid w:val="00295643"/>
    <w:rsid w:val="00295E5B"/>
    <w:rsid w:val="002C0F13"/>
    <w:rsid w:val="002D7A27"/>
    <w:rsid w:val="002E7D95"/>
    <w:rsid w:val="003117C5"/>
    <w:rsid w:val="00317BAC"/>
    <w:rsid w:val="00333B10"/>
    <w:rsid w:val="003639B7"/>
    <w:rsid w:val="003658CD"/>
    <w:rsid w:val="00376E91"/>
    <w:rsid w:val="003877CE"/>
    <w:rsid w:val="00396A88"/>
    <w:rsid w:val="00396E6E"/>
    <w:rsid w:val="003C1D2F"/>
    <w:rsid w:val="003E13CD"/>
    <w:rsid w:val="003E44AB"/>
    <w:rsid w:val="003E581D"/>
    <w:rsid w:val="003F094B"/>
    <w:rsid w:val="003F3DDD"/>
    <w:rsid w:val="003F5BB3"/>
    <w:rsid w:val="00411851"/>
    <w:rsid w:val="00430506"/>
    <w:rsid w:val="004341C3"/>
    <w:rsid w:val="0043637E"/>
    <w:rsid w:val="00461FF2"/>
    <w:rsid w:val="004729E7"/>
    <w:rsid w:val="004744C1"/>
    <w:rsid w:val="0047491C"/>
    <w:rsid w:val="0049791E"/>
    <w:rsid w:val="004D2E75"/>
    <w:rsid w:val="004E1280"/>
    <w:rsid w:val="004E4FD2"/>
    <w:rsid w:val="004F4ABE"/>
    <w:rsid w:val="004F6669"/>
    <w:rsid w:val="00507523"/>
    <w:rsid w:val="00507FA6"/>
    <w:rsid w:val="00530AEE"/>
    <w:rsid w:val="00540655"/>
    <w:rsid w:val="00547798"/>
    <w:rsid w:val="00550BDA"/>
    <w:rsid w:val="00561476"/>
    <w:rsid w:val="0057630C"/>
    <w:rsid w:val="005944A9"/>
    <w:rsid w:val="005A47E3"/>
    <w:rsid w:val="005D5ECB"/>
    <w:rsid w:val="005E29A4"/>
    <w:rsid w:val="006071FB"/>
    <w:rsid w:val="006243D2"/>
    <w:rsid w:val="006303D4"/>
    <w:rsid w:val="00637446"/>
    <w:rsid w:val="006644B1"/>
    <w:rsid w:val="006819E6"/>
    <w:rsid w:val="006A01CC"/>
    <w:rsid w:val="006A196A"/>
    <w:rsid w:val="006A5734"/>
    <w:rsid w:val="006A6A9C"/>
    <w:rsid w:val="006B6051"/>
    <w:rsid w:val="006C5548"/>
    <w:rsid w:val="00741133"/>
    <w:rsid w:val="00743B5A"/>
    <w:rsid w:val="00754E65"/>
    <w:rsid w:val="007641BC"/>
    <w:rsid w:val="007819F7"/>
    <w:rsid w:val="00785BF8"/>
    <w:rsid w:val="0078776D"/>
    <w:rsid w:val="00791063"/>
    <w:rsid w:val="00791692"/>
    <w:rsid w:val="00794836"/>
    <w:rsid w:val="00794B86"/>
    <w:rsid w:val="007F6FF9"/>
    <w:rsid w:val="00803426"/>
    <w:rsid w:val="0082429B"/>
    <w:rsid w:val="00835B23"/>
    <w:rsid w:val="008479C3"/>
    <w:rsid w:val="00867A6D"/>
    <w:rsid w:val="0087072A"/>
    <w:rsid w:val="00880162"/>
    <w:rsid w:val="0089134A"/>
    <w:rsid w:val="008B4933"/>
    <w:rsid w:val="008D22B5"/>
    <w:rsid w:val="00901A00"/>
    <w:rsid w:val="00924CF7"/>
    <w:rsid w:val="00925DBE"/>
    <w:rsid w:val="00930581"/>
    <w:rsid w:val="0093259A"/>
    <w:rsid w:val="00942FCD"/>
    <w:rsid w:val="009524B9"/>
    <w:rsid w:val="009710EE"/>
    <w:rsid w:val="00973DB0"/>
    <w:rsid w:val="00976886"/>
    <w:rsid w:val="00982D14"/>
    <w:rsid w:val="009D4032"/>
    <w:rsid w:val="009E5F61"/>
    <w:rsid w:val="00A23DDC"/>
    <w:rsid w:val="00A457DF"/>
    <w:rsid w:val="00A55C4E"/>
    <w:rsid w:val="00A77041"/>
    <w:rsid w:val="00A84BB0"/>
    <w:rsid w:val="00A91375"/>
    <w:rsid w:val="00AC6864"/>
    <w:rsid w:val="00B13C63"/>
    <w:rsid w:val="00B4554A"/>
    <w:rsid w:val="00B46E04"/>
    <w:rsid w:val="00B5311D"/>
    <w:rsid w:val="00BC2523"/>
    <w:rsid w:val="00BE4254"/>
    <w:rsid w:val="00BF3B3C"/>
    <w:rsid w:val="00C04915"/>
    <w:rsid w:val="00C04B5B"/>
    <w:rsid w:val="00C2254A"/>
    <w:rsid w:val="00C22D96"/>
    <w:rsid w:val="00C274F9"/>
    <w:rsid w:val="00C378D5"/>
    <w:rsid w:val="00C70D8C"/>
    <w:rsid w:val="00C77191"/>
    <w:rsid w:val="00C82C30"/>
    <w:rsid w:val="00C84B6C"/>
    <w:rsid w:val="00C9689B"/>
    <w:rsid w:val="00CB2933"/>
    <w:rsid w:val="00CE3D30"/>
    <w:rsid w:val="00D527E6"/>
    <w:rsid w:val="00D6298E"/>
    <w:rsid w:val="00D6458C"/>
    <w:rsid w:val="00DA03F7"/>
    <w:rsid w:val="00DB179C"/>
    <w:rsid w:val="00DC0461"/>
    <w:rsid w:val="00DC2EFF"/>
    <w:rsid w:val="00DD65A3"/>
    <w:rsid w:val="00DE1A4C"/>
    <w:rsid w:val="00DF4D51"/>
    <w:rsid w:val="00DF5BC9"/>
    <w:rsid w:val="00DF5E3A"/>
    <w:rsid w:val="00E0297C"/>
    <w:rsid w:val="00E55298"/>
    <w:rsid w:val="00E968C5"/>
    <w:rsid w:val="00EA7219"/>
    <w:rsid w:val="00EE539E"/>
    <w:rsid w:val="00EF53BB"/>
    <w:rsid w:val="00F008AB"/>
    <w:rsid w:val="00F56865"/>
    <w:rsid w:val="00F62F4C"/>
    <w:rsid w:val="00F67C52"/>
    <w:rsid w:val="00F71789"/>
    <w:rsid w:val="00F909E8"/>
    <w:rsid w:val="00FA0939"/>
    <w:rsid w:val="00FE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DDD"/>
    <w:pPr>
      <w:ind w:left="720"/>
      <w:contextualSpacing/>
    </w:pPr>
  </w:style>
  <w:style w:type="table" w:styleId="a4">
    <w:name w:val="Table Grid"/>
    <w:basedOn w:val="a1"/>
    <w:uiPriority w:val="59"/>
    <w:rsid w:val="003F3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F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930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2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4D1D"/>
  </w:style>
  <w:style w:type="paragraph" w:styleId="a8">
    <w:name w:val="footer"/>
    <w:basedOn w:val="a"/>
    <w:link w:val="a9"/>
    <w:uiPriority w:val="99"/>
    <w:unhideWhenUsed/>
    <w:rsid w:val="0022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4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DDD"/>
    <w:pPr>
      <w:ind w:left="720"/>
      <w:contextualSpacing/>
    </w:pPr>
  </w:style>
  <w:style w:type="table" w:styleId="a4">
    <w:name w:val="Table Grid"/>
    <w:basedOn w:val="a1"/>
    <w:uiPriority w:val="59"/>
    <w:rsid w:val="003F3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F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9305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2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4D1D"/>
  </w:style>
  <w:style w:type="paragraph" w:styleId="a8">
    <w:name w:val="footer"/>
    <w:basedOn w:val="a"/>
    <w:link w:val="a9"/>
    <w:uiPriority w:val="99"/>
    <w:unhideWhenUsed/>
    <w:rsid w:val="0022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4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97B2-1611-4639-96AC-B184B3BA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108</Words>
  <Characters>4051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п Центр</dc:creator>
  <cp:lastModifiedBy>User</cp:lastModifiedBy>
  <cp:revision>13</cp:revision>
  <dcterms:created xsi:type="dcterms:W3CDTF">2017-08-23T17:55:00Z</dcterms:created>
  <dcterms:modified xsi:type="dcterms:W3CDTF">2017-10-23T04:27:00Z</dcterms:modified>
</cp:coreProperties>
</file>